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8F" w:rsidRPr="00DB4984" w:rsidRDefault="008066BC" w:rsidP="008066BC">
      <w:pPr>
        <w:spacing w:after="0"/>
        <w:jc w:val="center"/>
        <w:rPr>
          <w:rFonts w:ascii="Times New Roman" w:hAnsi="Times New Roman" w:cs="Times New Roman"/>
          <w:b/>
        </w:rPr>
      </w:pPr>
      <w:r w:rsidRPr="00DB4984">
        <w:rPr>
          <w:rFonts w:ascii="Times New Roman" w:hAnsi="Times New Roman" w:cs="Times New Roman"/>
          <w:b/>
        </w:rPr>
        <w:t>РЕЕСТР</w:t>
      </w:r>
    </w:p>
    <w:p w:rsidR="008066BC" w:rsidRPr="00DB4984" w:rsidRDefault="008066BC" w:rsidP="008066BC">
      <w:pPr>
        <w:spacing w:after="0"/>
        <w:jc w:val="center"/>
        <w:rPr>
          <w:rFonts w:ascii="Times New Roman" w:hAnsi="Times New Roman" w:cs="Times New Roman"/>
          <w:b/>
        </w:rPr>
      </w:pPr>
      <w:r w:rsidRPr="00DB4984">
        <w:rPr>
          <w:rFonts w:ascii="Times New Roman" w:hAnsi="Times New Roman" w:cs="Times New Roman"/>
          <w:b/>
        </w:rPr>
        <w:t>Муниципального имущества Ерзовского городского поселения</w:t>
      </w:r>
    </w:p>
    <w:p w:rsidR="008066BC" w:rsidRPr="00785C31" w:rsidRDefault="00785C31" w:rsidP="008066BC">
      <w:pPr>
        <w:spacing w:after="0"/>
        <w:jc w:val="center"/>
        <w:rPr>
          <w:rFonts w:ascii="Times New Roman" w:hAnsi="Times New Roman" w:cs="Times New Roman"/>
          <w:b/>
        </w:rPr>
      </w:pPr>
      <w:r w:rsidRPr="00785C31">
        <w:rPr>
          <w:rFonts w:ascii="Times New Roman" w:hAnsi="Times New Roman" w:cs="Times New Roman"/>
          <w:b/>
        </w:rPr>
        <w:t xml:space="preserve">Раздел </w:t>
      </w:r>
      <w:r w:rsidR="009C5245">
        <w:rPr>
          <w:rFonts w:ascii="Times New Roman" w:hAnsi="Times New Roman" w:cs="Times New Roman"/>
          <w:b/>
        </w:rPr>
        <w:t>2</w:t>
      </w:r>
      <w:r w:rsidRPr="00785C31">
        <w:rPr>
          <w:rFonts w:ascii="Times New Roman" w:hAnsi="Times New Roman" w:cs="Times New Roman"/>
          <w:b/>
        </w:rPr>
        <w:t xml:space="preserve">. </w:t>
      </w:r>
      <w:r w:rsidR="009C5245">
        <w:rPr>
          <w:rFonts w:ascii="Times New Roman" w:hAnsi="Times New Roman" w:cs="Times New Roman"/>
          <w:b/>
        </w:rPr>
        <w:t>Д</w:t>
      </w:r>
      <w:r w:rsidRPr="00785C31">
        <w:rPr>
          <w:rFonts w:ascii="Times New Roman" w:hAnsi="Times New Roman" w:cs="Times New Roman"/>
          <w:b/>
        </w:rPr>
        <w:t>вижимое имущество</w:t>
      </w:r>
    </w:p>
    <w:p w:rsidR="00785C31" w:rsidRDefault="00785C31" w:rsidP="008066B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09"/>
        <w:gridCol w:w="142"/>
        <w:gridCol w:w="1985"/>
        <w:gridCol w:w="2835"/>
        <w:gridCol w:w="708"/>
        <w:gridCol w:w="568"/>
        <w:gridCol w:w="3401"/>
        <w:gridCol w:w="2552"/>
        <w:gridCol w:w="1843"/>
        <w:gridCol w:w="1417"/>
      </w:tblGrid>
      <w:tr w:rsidR="005D7503" w:rsidRPr="00DB4984" w:rsidTr="009C5245">
        <w:tc>
          <w:tcPr>
            <w:tcW w:w="851" w:type="dxa"/>
            <w:gridSpan w:val="2"/>
            <w:vMerge w:val="restart"/>
            <w:textDirection w:val="btLr"/>
          </w:tcPr>
          <w:p w:rsidR="005D7503" w:rsidRPr="002B42C5" w:rsidRDefault="005D7503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2C5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985" w:type="dxa"/>
            <w:vMerge w:val="restart"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835" w:type="dxa"/>
            <w:vMerge w:val="restart"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C5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дентификационный номер 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C5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выпуска</w:t>
            </w:r>
          </w:p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9C5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спорт </w:t>
            </w:r>
          </w:p>
          <w:p w:rsidR="005D7503" w:rsidRPr="00DB4984" w:rsidRDefault="005D7503" w:rsidP="009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7503" w:rsidRPr="00DB4984" w:rsidRDefault="005D7503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</w:p>
        </w:tc>
        <w:tc>
          <w:tcPr>
            <w:tcW w:w="3401" w:type="dxa"/>
            <w:vMerge w:val="restart"/>
          </w:tcPr>
          <w:p w:rsidR="005D7503" w:rsidRPr="00DB4984" w:rsidRDefault="005D7503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C5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сновани</w:t>
            </w:r>
            <w:r w:rsidR="00DE2AEF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9C5245">
              <w:rPr>
                <w:rFonts w:ascii="Times New Roman" w:hAnsi="Times New Roman" w:cs="Times New Roman"/>
                <w:b/>
                <w:sz w:val="20"/>
                <w:szCs w:val="20"/>
              </w:rPr>
              <w:t>, дата</w:t>
            </w: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никновения (прекращения) права.</w:t>
            </w:r>
          </w:p>
          <w:p w:rsidR="005D7503" w:rsidRPr="00DB4984" w:rsidRDefault="005D7503" w:rsidP="009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C5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правообладателя</w:t>
            </w:r>
          </w:p>
        </w:tc>
        <w:tc>
          <w:tcPr>
            <w:tcW w:w="2552" w:type="dxa"/>
            <w:vMerge w:val="restart"/>
          </w:tcPr>
          <w:p w:rsidR="005D7503" w:rsidRPr="009C5245" w:rsidRDefault="005D7503" w:rsidP="009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C5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5245" w:rsidRPr="009C5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акций выпущенных АО, в т.ч. количество привилегированных акций, выпущенных АО </w:t>
            </w:r>
          </w:p>
          <w:p w:rsidR="009C5245" w:rsidRDefault="009C5245" w:rsidP="009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азмер доли в уставном капитале АО</w:t>
            </w:r>
          </w:p>
          <w:p w:rsidR="009C5245" w:rsidRPr="00DB4984" w:rsidRDefault="009C5245" w:rsidP="009C5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Номинальная стоимость акций</w:t>
            </w:r>
          </w:p>
        </w:tc>
        <w:tc>
          <w:tcPr>
            <w:tcW w:w="1843" w:type="dxa"/>
            <w:vMerge w:val="restart"/>
          </w:tcPr>
          <w:p w:rsidR="005D7503" w:rsidRPr="00DB4984" w:rsidRDefault="005D7503" w:rsidP="00DB4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  <w:tc>
          <w:tcPr>
            <w:tcW w:w="1417" w:type="dxa"/>
            <w:vMerge w:val="restart"/>
          </w:tcPr>
          <w:p w:rsidR="005D7503" w:rsidRPr="00DB4984" w:rsidRDefault="005D7503" w:rsidP="00DB4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9C5245" w:rsidRPr="00DB4984" w:rsidTr="009C5245">
        <w:trPr>
          <w:cantSplit/>
          <w:trHeight w:val="1423"/>
        </w:trPr>
        <w:tc>
          <w:tcPr>
            <w:tcW w:w="851" w:type="dxa"/>
            <w:gridSpan w:val="2"/>
            <w:vMerge/>
          </w:tcPr>
          <w:p w:rsidR="009C5245" w:rsidRPr="002B42C5" w:rsidRDefault="009C5245" w:rsidP="0080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5245" w:rsidRPr="00DB4984" w:rsidRDefault="009C5245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C5245" w:rsidRPr="00DB4984" w:rsidRDefault="009C5245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C5245" w:rsidRPr="00DB4984" w:rsidRDefault="009C5245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568" w:type="dxa"/>
            <w:textDirection w:val="btLr"/>
          </w:tcPr>
          <w:p w:rsidR="009C5245" w:rsidRPr="00DB4984" w:rsidRDefault="009C5245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84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3401" w:type="dxa"/>
            <w:vMerge/>
          </w:tcPr>
          <w:p w:rsidR="009C5245" w:rsidRPr="00DB4984" w:rsidRDefault="009C5245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C5245" w:rsidRPr="00DB4984" w:rsidRDefault="009C5245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5245" w:rsidRPr="00DB4984" w:rsidRDefault="009C5245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5245" w:rsidRPr="00DB4984" w:rsidRDefault="009C5245" w:rsidP="0080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11" w:rsidRPr="00DB4984" w:rsidTr="00EF59A5">
        <w:trPr>
          <w:cantSplit/>
          <w:trHeight w:val="301"/>
        </w:trPr>
        <w:tc>
          <w:tcPr>
            <w:tcW w:w="16160" w:type="dxa"/>
            <w:gridSpan w:val="10"/>
          </w:tcPr>
          <w:p w:rsidR="00156C11" w:rsidRPr="00156C11" w:rsidRDefault="00156C11" w:rsidP="00156C1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Транспортные средства</w:t>
            </w:r>
          </w:p>
        </w:tc>
      </w:tr>
      <w:tr w:rsidR="00156C11" w:rsidRPr="00DB4984" w:rsidTr="005E69F2">
        <w:trPr>
          <w:cantSplit/>
          <w:trHeight w:val="277"/>
        </w:trPr>
        <w:tc>
          <w:tcPr>
            <w:tcW w:w="709" w:type="dxa"/>
          </w:tcPr>
          <w:p w:rsidR="00156C11" w:rsidRPr="00156C11" w:rsidRDefault="00156C11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</w:t>
            </w:r>
          </w:p>
        </w:tc>
        <w:tc>
          <w:tcPr>
            <w:tcW w:w="2127" w:type="dxa"/>
            <w:gridSpan w:val="2"/>
          </w:tcPr>
          <w:p w:rsidR="00156C11" w:rsidRDefault="00156C11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11">
              <w:rPr>
                <w:rFonts w:ascii="Times New Roman" w:hAnsi="Times New Roman" w:cs="Times New Roman"/>
                <w:b/>
                <w:sz w:val="18"/>
                <w:szCs w:val="18"/>
              </w:rPr>
              <w:t>Трактор МТЗ-80</w:t>
            </w:r>
          </w:p>
          <w:p w:rsidR="00211110" w:rsidRDefault="00DE2AEF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СА 936728, </w:t>
            </w:r>
            <w:proofErr w:type="gramEnd"/>
          </w:p>
          <w:p w:rsidR="00DE2AEF" w:rsidRPr="00DE2AEF" w:rsidRDefault="00DE2AEF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34ВС7294)</w:t>
            </w:r>
            <w:proofErr w:type="gramEnd"/>
          </w:p>
        </w:tc>
        <w:tc>
          <w:tcPr>
            <w:tcW w:w="2835" w:type="dxa"/>
          </w:tcPr>
          <w:p w:rsidR="00156C11" w:rsidRDefault="00DE2AE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водской №360604</w:t>
            </w:r>
          </w:p>
          <w:p w:rsidR="00DE2AEF" w:rsidRDefault="00DE2AE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1984г</w:t>
            </w:r>
          </w:p>
          <w:p w:rsidR="00DE2AEF" w:rsidRPr="00156C11" w:rsidRDefault="00DE2AE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АА 532957</w:t>
            </w:r>
          </w:p>
        </w:tc>
        <w:tc>
          <w:tcPr>
            <w:tcW w:w="708" w:type="dxa"/>
            <w:textDirection w:val="btLr"/>
          </w:tcPr>
          <w:p w:rsidR="00156C11" w:rsidRPr="006A59F2" w:rsidRDefault="006A59F2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F2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568" w:type="dxa"/>
            <w:textDirection w:val="btLr"/>
          </w:tcPr>
          <w:p w:rsidR="00156C11" w:rsidRPr="006A59F2" w:rsidRDefault="00156C11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156C11" w:rsidRDefault="00DE2AE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138B5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87-ОД от 02.12.2013</w:t>
            </w:r>
          </w:p>
          <w:p w:rsidR="00974A0D" w:rsidRPr="00156C11" w:rsidRDefault="00974A0D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156C11" w:rsidRPr="00156C11" w:rsidRDefault="00156C11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6C11" w:rsidRPr="00156C11" w:rsidRDefault="00974A0D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56C11" w:rsidRPr="00156C11" w:rsidRDefault="00A850F6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A850F6" w:rsidRPr="00DB4984" w:rsidTr="005E69F2">
        <w:trPr>
          <w:cantSplit/>
          <w:trHeight w:val="277"/>
        </w:trPr>
        <w:tc>
          <w:tcPr>
            <w:tcW w:w="709" w:type="dxa"/>
          </w:tcPr>
          <w:p w:rsidR="00A850F6" w:rsidRDefault="00A850F6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2</w:t>
            </w:r>
          </w:p>
        </w:tc>
        <w:tc>
          <w:tcPr>
            <w:tcW w:w="2127" w:type="dxa"/>
            <w:gridSpan w:val="2"/>
          </w:tcPr>
          <w:p w:rsidR="00A850F6" w:rsidRDefault="00A850F6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цеп 2ПТС-4</w:t>
            </w:r>
          </w:p>
          <w:p w:rsidR="00A850F6" w:rsidRPr="00974A0D" w:rsidRDefault="00A850F6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СА 93672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34ВС7295)</w:t>
            </w:r>
          </w:p>
        </w:tc>
        <w:tc>
          <w:tcPr>
            <w:tcW w:w="2835" w:type="dxa"/>
          </w:tcPr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водской №77294</w:t>
            </w:r>
          </w:p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1989г</w:t>
            </w:r>
          </w:p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АА 532958</w:t>
            </w:r>
          </w:p>
        </w:tc>
        <w:tc>
          <w:tcPr>
            <w:tcW w:w="708" w:type="dxa"/>
            <w:textDirection w:val="btLr"/>
          </w:tcPr>
          <w:p w:rsidR="00A850F6" w:rsidRPr="00156C11" w:rsidRDefault="00A850F6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A850F6" w:rsidRPr="00156C11" w:rsidRDefault="00A850F6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138B5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87-ОД от 02.12.2013</w:t>
            </w:r>
          </w:p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A850F6" w:rsidRPr="00156C11" w:rsidRDefault="00A850F6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50F6" w:rsidRDefault="00A850F6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850F6" w:rsidRPr="00156C11" w:rsidRDefault="00A850F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A850F6" w:rsidRPr="00DB4984" w:rsidTr="005E69F2">
        <w:trPr>
          <w:cantSplit/>
          <w:trHeight w:val="277"/>
        </w:trPr>
        <w:tc>
          <w:tcPr>
            <w:tcW w:w="709" w:type="dxa"/>
          </w:tcPr>
          <w:p w:rsidR="00A850F6" w:rsidRDefault="00A850F6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3</w:t>
            </w:r>
          </w:p>
        </w:tc>
        <w:tc>
          <w:tcPr>
            <w:tcW w:w="2127" w:type="dxa"/>
            <w:gridSpan w:val="2"/>
          </w:tcPr>
          <w:p w:rsidR="00E13655" w:rsidRDefault="00A850F6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LB</w:t>
            </w:r>
            <w:r w:rsidRPr="00A850F6">
              <w:rPr>
                <w:rFonts w:ascii="Times New Roman" w:hAnsi="Times New Roman" w:cs="Times New Roman"/>
                <w:b/>
                <w:sz w:val="18"/>
                <w:szCs w:val="18"/>
              </w:rPr>
              <w:t>82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A850F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11110" w:rsidRDefault="00A850F6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8993, </w:t>
            </w:r>
          </w:p>
          <w:p w:rsidR="00A850F6" w:rsidRPr="00A850F6" w:rsidRDefault="00A850F6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34ВК4816)</w:t>
            </w:r>
            <w:proofErr w:type="gramEnd"/>
          </w:p>
        </w:tc>
        <w:tc>
          <w:tcPr>
            <w:tcW w:w="2835" w:type="dxa"/>
          </w:tcPr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водской №0396(114)</w:t>
            </w:r>
          </w:p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4г</w:t>
            </w:r>
          </w:p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АВ 085487</w:t>
            </w:r>
          </w:p>
        </w:tc>
        <w:tc>
          <w:tcPr>
            <w:tcW w:w="708" w:type="dxa"/>
            <w:textDirection w:val="btLr"/>
          </w:tcPr>
          <w:p w:rsidR="00A850F6" w:rsidRPr="00156C11" w:rsidRDefault="00A850F6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A850F6" w:rsidRPr="00156C11" w:rsidRDefault="00A850F6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A850F6" w:rsidRPr="00431823" w:rsidRDefault="00431823" w:rsidP="00431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7243BE" w:rsidRPr="00431823"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33 от 29.12.2014г</w:t>
            </w:r>
          </w:p>
          <w:p w:rsidR="00431823" w:rsidRPr="00431823" w:rsidRDefault="00431823" w:rsidP="00431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130-ОД от 30.12.2014</w:t>
            </w:r>
          </w:p>
          <w:p w:rsidR="00A850F6" w:rsidRDefault="00A850F6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A850F6" w:rsidRPr="00156C11" w:rsidRDefault="00A850F6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50F6" w:rsidRDefault="00A850F6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850F6" w:rsidRPr="00156C11" w:rsidRDefault="00A850F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E13655" w:rsidRPr="00DB4984" w:rsidTr="005E69F2">
        <w:trPr>
          <w:cantSplit/>
          <w:trHeight w:val="277"/>
        </w:trPr>
        <w:tc>
          <w:tcPr>
            <w:tcW w:w="709" w:type="dxa"/>
          </w:tcPr>
          <w:p w:rsidR="00E13655" w:rsidRDefault="00E13655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4</w:t>
            </w:r>
          </w:p>
        </w:tc>
        <w:tc>
          <w:tcPr>
            <w:tcW w:w="2127" w:type="dxa"/>
            <w:gridSpan w:val="2"/>
          </w:tcPr>
          <w:p w:rsidR="00E13655" w:rsidRDefault="00E13655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З-21053</w:t>
            </w:r>
          </w:p>
          <w:p w:rsidR="00211110" w:rsidRDefault="00E13655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34СУ208577, </w:t>
            </w:r>
            <w:proofErr w:type="gramEnd"/>
          </w:p>
          <w:p w:rsidR="00E13655" w:rsidRPr="00E13655" w:rsidRDefault="00E13655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М031ЕА34</w:t>
            </w:r>
          </w:p>
        </w:tc>
        <w:tc>
          <w:tcPr>
            <w:tcW w:w="2835" w:type="dxa"/>
          </w:tcPr>
          <w:p w:rsidR="00E13655" w:rsidRPr="00E13655" w:rsidRDefault="00E13655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</w:t>
            </w:r>
            <w:r w:rsidRPr="00E13655">
              <w:rPr>
                <w:rFonts w:ascii="Times New Roman" w:hAnsi="Times New Roman" w:cs="Times New Roman"/>
                <w:sz w:val="18"/>
                <w:szCs w:val="18"/>
              </w:rPr>
              <w:t>2105302044619</w:t>
            </w:r>
          </w:p>
          <w:p w:rsidR="00E13655" w:rsidRDefault="00E13655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655">
              <w:rPr>
                <w:rFonts w:ascii="Times New Roman" w:hAnsi="Times New Roman" w:cs="Times New Roman"/>
                <w:sz w:val="18"/>
                <w:szCs w:val="18"/>
              </w:rPr>
              <w:t>2.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3655" w:rsidRPr="00E13655" w:rsidRDefault="00E13655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63МА829840</w:t>
            </w:r>
          </w:p>
        </w:tc>
        <w:tc>
          <w:tcPr>
            <w:tcW w:w="708" w:type="dxa"/>
            <w:textDirection w:val="btLr"/>
          </w:tcPr>
          <w:p w:rsidR="00E13655" w:rsidRPr="00156C11" w:rsidRDefault="00E13655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E13655" w:rsidRPr="00156C11" w:rsidRDefault="00E13655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E13655" w:rsidRDefault="00E1365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13655" w:rsidRDefault="00E1365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E13655" w:rsidRPr="00156C11" w:rsidRDefault="00E13655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655" w:rsidRDefault="00E13655" w:rsidP="0080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13655" w:rsidRPr="00156C11" w:rsidRDefault="00E1365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E13655" w:rsidRPr="00DB4984" w:rsidTr="005E69F2">
        <w:trPr>
          <w:cantSplit/>
          <w:trHeight w:val="277"/>
        </w:trPr>
        <w:tc>
          <w:tcPr>
            <w:tcW w:w="709" w:type="dxa"/>
          </w:tcPr>
          <w:p w:rsidR="00E13655" w:rsidRDefault="00E13655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5</w:t>
            </w:r>
          </w:p>
        </w:tc>
        <w:tc>
          <w:tcPr>
            <w:tcW w:w="2127" w:type="dxa"/>
            <w:gridSpan w:val="2"/>
          </w:tcPr>
          <w:p w:rsidR="00E13655" w:rsidRDefault="00E13655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-3449-11 на шасси МАЗ-631285</w:t>
            </w:r>
            <w:r w:rsidR="008F1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соровоз</w:t>
            </w:r>
          </w:p>
          <w:p w:rsidR="00211110" w:rsidRDefault="00E13655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42 103107, </w:t>
            </w:r>
            <w:proofErr w:type="gramEnd"/>
          </w:p>
          <w:p w:rsidR="00E13655" w:rsidRPr="00E13655" w:rsidRDefault="00E13655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В140СА134)</w:t>
            </w:r>
            <w:proofErr w:type="gramEnd"/>
          </w:p>
        </w:tc>
        <w:tc>
          <w:tcPr>
            <w:tcW w:w="2835" w:type="dxa"/>
          </w:tcPr>
          <w:p w:rsidR="00E13655" w:rsidRPr="00E13655" w:rsidRDefault="00E13655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13655">
              <w:rPr>
                <w:rFonts w:ascii="Times New Roman" w:hAnsi="Times New Roman" w:cs="Times New Roman"/>
                <w:sz w:val="18"/>
                <w:szCs w:val="18"/>
              </w:rPr>
              <w:t>893449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136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A</w:t>
            </w:r>
            <w:r w:rsidRPr="00E13655">
              <w:rPr>
                <w:rFonts w:ascii="Times New Roman" w:hAnsi="Times New Roman" w:cs="Times New Roman"/>
                <w:sz w:val="18"/>
                <w:szCs w:val="18"/>
              </w:rPr>
              <w:t>3003</w:t>
            </w:r>
          </w:p>
          <w:p w:rsidR="00E13655" w:rsidRDefault="00E13655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6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6г</w:t>
            </w:r>
          </w:p>
          <w:p w:rsidR="00E13655" w:rsidRPr="00E13655" w:rsidRDefault="00E13655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62ОО138707</w:t>
            </w:r>
          </w:p>
        </w:tc>
        <w:tc>
          <w:tcPr>
            <w:tcW w:w="708" w:type="dxa"/>
            <w:textDirection w:val="btLr"/>
          </w:tcPr>
          <w:p w:rsidR="00E13655" w:rsidRPr="00156C11" w:rsidRDefault="00E13655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E13655" w:rsidRPr="00156C11" w:rsidRDefault="00E13655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E13655" w:rsidRDefault="00E1365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71B5E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38/1-ОД от 29.06.2016</w:t>
            </w:r>
          </w:p>
          <w:p w:rsidR="00E13655" w:rsidRDefault="00E1365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E13655" w:rsidRPr="00156C11" w:rsidRDefault="00E1365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655" w:rsidRDefault="00E1365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13655" w:rsidRPr="00156C11" w:rsidRDefault="00E1365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8F131A" w:rsidRPr="00DB4984" w:rsidTr="005E69F2">
        <w:trPr>
          <w:cantSplit/>
          <w:trHeight w:val="277"/>
        </w:trPr>
        <w:tc>
          <w:tcPr>
            <w:tcW w:w="709" w:type="dxa"/>
          </w:tcPr>
          <w:p w:rsidR="008F131A" w:rsidRDefault="008F131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6</w:t>
            </w:r>
          </w:p>
        </w:tc>
        <w:tc>
          <w:tcPr>
            <w:tcW w:w="2127" w:type="dxa"/>
            <w:gridSpan w:val="2"/>
          </w:tcPr>
          <w:p w:rsidR="008F131A" w:rsidRDefault="008F131A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-440А1 мусоровоз</w:t>
            </w:r>
          </w:p>
          <w:p w:rsidR="00211110" w:rsidRDefault="008F131A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свидетельство о регистрации 34ХМ243089,</w:t>
            </w:r>
            <w:proofErr w:type="gramEnd"/>
          </w:p>
          <w:p w:rsidR="008F131A" w:rsidRPr="008F131A" w:rsidRDefault="008F131A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 С441КН34)</w:t>
            </w:r>
            <w:proofErr w:type="gramEnd"/>
          </w:p>
        </w:tc>
        <w:tc>
          <w:tcPr>
            <w:tcW w:w="2835" w:type="dxa"/>
          </w:tcPr>
          <w:p w:rsidR="008F131A" w:rsidRDefault="008F131A" w:rsidP="00DE2A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L4832A2B0000041</w:t>
            </w:r>
          </w:p>
          <w:p w:rsidR="008F131A" w:rsidRDefault="008F131A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г</w:t>
            </w:r>
          </w:p>
          <w:p w:rsidR="008F131A" w:rsidRPr="008F131A" w:rsidRDefault="008F131A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52НК579870</w:t>
            </w:r>
          </w:p>
        </w:tc>
        <w:tc>
          <w:tcPr>
            <w:tcW w:w="708" w:type="dxa"/>
            <w:textDirection w:val="btLr"/>
          </w:tcPr>
          <w:p w:rsidR="008F131A" w:rsidRPr="00156C11" w:rsidRDefault="008F131A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8F131A" w:rsidRPr="00156C11" w:rsidRDefault="008F131A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8F131A" w:rsidRDefault="008F131A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8F131A" w:rsidRDefault="008F131A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8F131A" w:rsidRPr="00156C11" w:rsidRDefault="008F131A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31A" w:rsidRDefault="008F131A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F131A" w:rsidRPr="00156C11" w:rsidRDefault="008F131A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8F131A" w:rsidRPr="00DB4984" w:rsidTr="005E69F2">
        <w:trPr>
          <w:cantSplit/>
          <w:trHeight w:val="277"/>
        </w:trPr>
        <w:tc>
          <w:tcPr>
            <w:tcW w:w="709" w:type="dxa"/>
          </w:tcPr>
          <w:p w:rsidR="008F131A" w:rsidRDefault="008F131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7</w:t>
            </w:r>
          </w:p>
        </w:tc>
        <w:tc>
          <w:tcPr>
            <w:tcW w:w="2127" w:type="dxa"/>
            <w:gridSpan w:val="2"/>
          </w:tcPr>
          <w:p w:rsidR="008F131A" w:rsidRPr="008F131A" w:rsidRDefault="008F131A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-449-10 на шасси ЗИЛ433362 мусоровоз</w:t>
            </w:r>
          </w:p>
        </w:tc>
        <w:tc>
          <w:tcPr>
            <w:tcW w:w="2835" w:type="dxa"/>
          </w:tcPr>
          <w:p w:rsidR="008F131A" w:rsidRDefault="008F131A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5H44910PA0000037</w:t>
            </w:r>
          </w:p>
          <w:p w:rsidR="008F131A" w:rsidRDefault="008F131A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0г</w:t>
            </w:r>
          </w:p>
          <w:p w:rsidR="008F131A" w:rsidRPr="008F131A" w:rsidRDefault="008F131A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57МУ985059</w:t>
            </w:r>
          </w:p>
        </w:tc>
        <w:tc>
          <w:tcPr>
            <w:tcW w:w="708" w:type="dxa"/>
            <w:textDirection w:val="btLr"/>
          </w:tcPr>
          <w:p w:rsidR="008F131A" w:rsidRPr="00156C11" w:rsidRDefault="008F131A" w:rsidP="00DB4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8F131A" w:rsidRPr="00156C11" w:rsidRDefault="008F131A" w:rsidP="009C5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8F131A" w:rsidRDefault="008F131A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43FC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Ерзовского городского поселения №30 от 11.05.2010</w:t>
            </w:r>
          </w:p>
          <w:p w:rsidR="008F131A" w:rsidRDefault="008F131A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8F131A" w:rsidRPr="00156C11" w:rsidRDefault="008F131A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31A" w:rsidRDefault="008F131A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F131A" w:rsidRPr="00156C11" w:rsidRDefault="008F131A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6357AF" w:rsidRPr="00DB4984" w:rsidTr="005E69F2">
        <w:trPr>
          <w:cantSplit/>
          <w:trHeight w:val="277"/>
        </w:trPr>
        <w:tc>
          <w:tcPr>
            <w:tcW w:w="709" w:type="dxa"/>
          </w:tcPr>
          <w:p w:rsidR="006357AF" w:rsidRDefault="006357AF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.8</w:t>
            </w:r>
          </w:p>
        </w:tc>
        <w:tc>
          <w:tcPr>
            <w:tcW w:w="2127" w:type="dxa"/>
            <w:gridSpan w:val="2"/>
          </w:tcPr>
          <w:p w:rsidR="006357AF" w:rsidRDefault="006357AF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-440-3 специализированный мусоровоз с боковой загрузкой</w:t>
            </w:r>
          </w:p>
          <w:p w:rsidR="00211110" w:rsidRDefault="006357AF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34РС811225, </w:t>
            </w:r>
            <w:proofErr w:type="gramEnd"/>
          </w:p>
          <w:p w:rsidR="006357AF" w:rsidRPr="006357AF" w:rsidRDefault="006357AF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К834ОТ34)</w:t>
            </w:r>
            <w:proofErr w:type="gramEnd"/>
          </w:p>
        </w:tc>
        <w:tc>
          <w:tcPr>
            <w:tcW w:w="2835" w:type="dxa"/>
          </w:tcPr>
          <w:p w:rsidR="006357AF" w:rsidRPr="006357AF" w:rsidRDefault="006357A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L</w:t>
            </w:r>
            <w:r w:rsidRPr="006357AF">
              <w:rPr>
                <w:rFonts w:ascii="Times New Roman" w:hAnsi="Times New Roman" w:cs="Times New Roman"/>
                <w:sz w:val="18"/>
                <w:szCs w:val="18"/>
              </w:rPr>
              <w:t>48321030000130</w:t>
            </w:r>
          </w:p>
          <w:p w:rsidR="006357AF" w:rsidRDefault="006357A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3г</w:t>
            </w:r>
          </w:p>
          <w:p w:rsidR="006357AF" w:rsidRPr="006357AF" w:rsidRDefault="006357A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52КО393125</w:t>
            </w:r>
          </w:p>
        </w:tc>
        <w:tc>
          <w:tcPr>
            <w:tcW w:w="708" w:type="dxa"/>
            <w:textDirection w:val="btLr"/>
          </w:tcPr>
          <w:p w:rsidR="006357AF" w:rsidRPr="00C56453" w:rsidRDefault="006357AF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357AF" w:rsidRPr="00C56453" w:rsidRDefault="006357AF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6357AF" w:rsidRDefault="006357AF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6357AF" w:rsidRDefault="006357AF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6357AF" w:rsidRPr="00156C11" w:rsidRDefault="006357AF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57AF" w:rsidRDefault="006357AF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357AF" w:rsidRPr="00156C11" w:rsidRDefault="006357AF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6357AF" w:rsidRPr="00DB4984" w:rsidTr="005E69F2">
        <w:trPr>
          <w:cantSplit/>
          <w:trHeight w:val="277"/>
        </w:trPr>
        <w:tc>
          <w:tcPr>
            <w:tcW w:w="709" w:type="dxa"/>
          </w:tcPr>
          <w:p w:rsidR="006357AF" w:rsidRDefault="006357AF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9</w:t>
            </w:r>
          </w:p>
        </w:tc>
        <w:tc>
          <w:tcPr>
            <w:tcW w:w="2127" w:type="dxa"/>
            <w:gridSpan w:val="2"/>
          </w:tcPr>
          <w:p w:rsidR="006357AF" w:rsidRDefault="006357AF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АЗ 220895-03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пассажирский</w:t>
            </w:r>
          </w:p>
          <w:p w:rsidR="00211110" w:rsidRDefault="006357AF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34ХР884907, </w:t>
            </w:r>
            <w:proofErr w:type="gramEnd"/>
          </w:p>
          <w:p w:rsidR="006357AF" w:rsidRPr="006357AF" w:rsidRDefault="006357AF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С027ММ34)</w:t>
            </w:r>
            <w:proofErr w:type="gramEnd"/>
          </w:p>
        </w:tc>
        <w:tc>
          <w:tcPr>
            <w:tcW w:w="2835" w:type="dxa"/>
          </w:tcPr>
          <w:p w:rsidR="006357AF" w:rsidRDefault="006357A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ХТТ220695С0446502</w:t>
            </w:r>
          </w:p>
          <w:p w:rsidR="006357AF" w:rsidRDefault="006357A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1г</w:t>
            </w:r>
          </w:p>
          <w:p w:rsidR="006357AF" w:rsidRDefault="006357AF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73НМ119948</w:t>
            </w:r>
          </w:p>
        </w:tc>
        <w:tc>
          <w:tcPr>
            <w:tcW w:w="708" w:type="dxa"/>
            <w:textDirection w:val="btLr"/>
          </w:tcPr>
          <w:p w:rsidR="006357AF" w:rsidRPr="00C56453" w:rsidRDefault="00C56453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453">
              <w:rPr>
                <w:rFonts w:ascii="Times New Roman" w:hAnsi="Times New Roman" w:cs="Times New Roman"/>
                <w:sz w:val="18"/>
                <w:szCs w:val="18"/>
              </w:rPr>
              <w:t>460 000,00</w:t>
            </w:r>
          </w:p>
        </w:tc>
        <w:tc>
          <w:tcPr>
            <w:tcW w:w="568" w:type="dxa"/>
            <w:textDirection w:val="btLr"/>
          </w:tcPr>
          <w:p w:rsidR="006357AF" w:rsidRPr="00C56453" w:rsidRDefault="00C56453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666,46</w:t>
            </w:r>
          </w:p>
        </w:tc>
        <w:tc>
          <w:tcPr>
            <w:tcW w:w="3401" w:type="dxa"/>
          </w:tcPr>
          <w:p w:rsidR="006357AF" w:rsidRDefault="006357AF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6357AF" w:rsidRDefault="006357AF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6357AF" w:rsidRPr="00156C11" w:rsidRDefault="006357AF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57AF" w:rsidRDefault="006357AF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357AF" w:rsidRPr="00156C11" w:rsidRDefault="006357AF" w:rsidP="00635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D40144" w:rsidRPr="00DB4984" w:rsidTr="005E69F2">
        <w:trPr>
          <w:cantSplit/>
          <w:trHeight w:val="1189"/>
        </w:trPr>
        <w:tc>
          <w:tcPr>
            <w:tcW w:w="709" w:type="dxa"/>
          </w:tcPr>
          <w:p w:rsidR="00D40144" w:rsidRDefault="00660BE7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1</w:t>
            </w:r>
          </w:p>
        </w:tc>
        <w:tc>
          <w:tcPr>
            <w:tcW w:w="2127" w:type="dxa"/>
            <w:gridSpan w:val="2"/>
          </w:tcPr>
          <w:p w:rsidR="00D40144" w:rsidRDefault="00D40144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скаватор одноковшовый ЭО-2202</w:t>
            </w:r>
          </w:p>
          <w:p w:rsidR="00211110" w:rsidRDefault="00D40144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ВН882125, </w:t>
            </w:r>
            <w:proofErr w:type="gramEnd"/>
          </w:p>
          <w:p w:rsidR="00D40144" w:rsidRPr="00D40144" w:rsidRDefault="00D40144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 34ВК6980)</w:t>
            </w:r>
            <w:proofErr w:type="gramEnd"/>
          </w:p>
        </w:tc>
        <w:tc>
          <w:tcPr>
            <w:tcW w:w="2835" w:type="dxa"/>
          </w:tcPr>
          <w:p w:rsidR="00D40144" w:rsidRDefault="00D40144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водской №0020/90201923</w:t>
            </w:r>
          </w:p>
          <w:p w:rsidR="00D40144" w:rsidRDefault="00D40144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1г</w:t>
            </w:r>
          </w:p>
          <w:p w:rsidR="00D40144" w:rsidRDefault="00D40144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Е597031</w:t>
            </w:r>
          </w:p>
        </w:tc>
        <w:tc>
          <w:tcPr>
            <w:tcW w:w="708" w:type="dxa"/>
            <w:textDirection w:val="btLr"/>
          </w:tcPr>
          <w:p w:rsidR="00D40144" w:rsidRDefault="00D40144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6 000,0</w:t>
            </w:r>
          </w:p>
        </w:tc>
        <w:tc>
          <w:tcPr>
            <w:tcW w:w="568" w:type="dxa"/>
            <w:textDirection w:val="btLr"/>
          </w:tcPr>
          <w:p w:rsidR="00D40144" w:rsidRDefault="00D40144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416,41</w:t>
            </w:r>
          </w:p>
        </w:tc>
        <w:tc>
          <w:tcPr>
            <w:tcW w:w="3401" w:type="dxa"/>
          </w:tcPr>
          <w:p w:rsidR="00D40144" w:rsidRDefault="00D40144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43FC9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03-ОД от 23.01.2012</w:t>
            </w:r>
          </w:p>
          <w:p w:rsidR="00D40144" w:rsidRDefault="00D40144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</w:tc>
        <w:tc>
          <w:tcPr>
            <w:tcW w:w="2552" w:type="dxa"/>
          </w:tcPr>
          <w:p w:rsidR="00D40144" w:rsidRPr="00156C11" w:rsidRDefault="00D40144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0144" w:rsidRDefault="00D40144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40144" w:rsidRPr="00156C11" w:rsidRDefault="00D40144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660BE7" w:rsidRPr="00DB4984" w:rsidTr="005E69F2">
        <w:trPr>
          <w:cantSplit/>
          <w:trHeight w:val="1189"/>
        </w:trPr>
        <w:tc>
          <w:tcPr>
            <w:tcW w:w="709" w:type="dxa"/>
          </w:tcPr>
          <w:p w:rsidR="00660BE7" w:rsidRDefault="00660BE7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2</w:t>
            </w:r>
          </w:p>
        </w:tc>
        <w:tc>
          <w:tcPr>
            <w:tcW w:w="2127" w:type="dxa"/>
            <w:gridSpan w:val="2"/>
          </w:tcPr>
          <w:p w:rsidR="00660BE7" w:rsidRDefault="00660BE7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движная мастерская 47953-0000010-31</w:t>
            </w:r>
          </w:p>
          <w:p w:rsidR="00211110" w:rsidRDefault="00660BE7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3427 562153, </w:t>
            </w:r>
            <w:proofErr w:type="gramEnd"/>
          </w:p>
          <w:p w:rsidR="00660BE7" w:rsidRPr="00D40144" w:rsidRDefault="00660BE7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 В921ЕХ134)</w:t>
            </w:r>
            <w:proofErr w:type="gramEnd"/>
          </w:p>
        </w:tc>
        <w:tc>
          <w:tcPr>
            <w:tcW w:w="2835" w:type="dxa"/>
          </w:tcPr>
          <w:p w:rsidR="00660BE7" w:rsidRDefault="00660BE7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L47953KF0001247</w:t>
            </w:r>
          </w:p>
          <w:p w:rsidR="00660BE7" w:rsidRDefault="00660BE7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5г</w:t>
            </w:r>
          </w:p>
          <w:p w:rsidR="00660BE7" w:rsidRPr="00D40144" w:rsidRDefault="00660BE7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ОК083846</w:t>
            </w:r>
          </w:p>
        </w:tc>
        <w:tc>
          <w:tcPr>
            <w:tcW w:w="708" w:type="dxa"/>
            <w:textDirection w:val="btLr"/>
          </w:tcPr>
          <w:p w:rsidR="00660BE7" w:rsidRDefault="00660BE7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4 375,00</w:t>
            </w:r>
          </w:p>
        </w:tc>
        <w:tc>
          <w:tcPr>
            <w:tcW w:w="568" w:type="dxa"/>
            <w:textDirection w:val="btLr"/>
          </w:tcPr>
          <w:p w:rsidR="00660BE7" w:rsidRDefault="00660BE7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 104,27</w:t>
            </w:r>
          </w:p>
        </w:tc>
        <w:tc>
          <w:tcPr>
            <w:tcW w:w="3401" w:type="dxa"/>
          </w:tcPr>
          <w:p w:rsidR="00660BE7" w:rsidRDefault="00660BE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31823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19-ОД от 20.04.2015</w:t>
            </w:r>
          </w:p>
          <w:p w:rsidR="00660BE7" w:rsidRDefault="00660BE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660BE7" w:rsidRDefault="00660BE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60BE7" w:rsidRPr="00156C11" w:rsidRDefault="00660BE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0BE7" w:rsidRDefault="00660BE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60BE7" w:rsidRPr="00156C11" w:rsidRDefault="00660BE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660BE7" w:rsidRPr="00DB4984" w:rsidTr="005E69F2">
        <w:trPr>
          <w:cantSplit/>
          <w:trHeight w:val="1189"/>
        </w:trPr>
        <w:tc>
          <w:tcPr>
            <w:tcW w:w="709" w:type="dxa"/>
          </w:tcPr>
          <w:p w:rsidR="00660BE7" w:rsidRDefault="00660BE7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3</w:t>
            </w:r>
          </w:p>
        </w:tc>
        <w:tc>
          <w:tcPr>
            <w:tcW w:w="2127" w:type="dxa"/>
            <w:gridSpan w:val="2"/>
          </w:tcPr>
          <w:p w:rsidR="00660BE7" w:rsidRDefault="00660BE7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зовая цистерна вакуумная</w:t>
            </w:r>
          </w:p>
          <w:p w:rsidR="00211110" w:rsidRDefault="00660BE7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34РС811223, </w:t>
            </w:r>
            <w:proofErr w:type="gramEnd"/>
          </w:p>
          <w:p w:rsidR="00660BE7" w:rsidRPr="00660BE7" w:rsidRDefault="00660BE7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К838ОТ34)</w:t>
            </w:r>
            <w:proofErr w:type="gramEnd"/>
          </w:p>
        </w:tc>
        <w:tc>
          <w:tcPr>
            <w:tcW w:w="2835" w:type="dxa"/>
          </w:tcPr>
          <w:p w:rsidR="00660BE7" w:rsidRDefault="00660BE7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дель и номер двигателя 51100А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5362</w:t>
            </w:r>
          </w:p>
          <w:p w:rsidR="00660BE7" w:rsidRDefault="00660BE7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1987г</w:t>
            </w:r>
          </w:p>
          <w:p w:rsidR="00660BE7" w:rsidRPr="00660BE7" w:rsidRDefault="00660BE7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34ЕХ740253</w:t>
            </w:r>
          </w:p>
        </w:tc>
        <w:tc>
          <w:tcPr>
            <w:tcW w:w="708" w:type="dxa"/>
            <w:textDirection w:val="btLr"/>
          </w:tcPr>
          <w:p w:rsidR="00660BE7" w:rsidRDefault="00660BE7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890,40</w:t>
            </w:r>
          </w:p>
        </w:tc>
        <w:tc>
          <w:tcPr>
            <w:tcW w:w="568" w:type="dxa"/>
            <w:textDirection w:val="btLr"/>
          </w:tcPr>
          <w:p w:rsidR="00660BE7" w:rsidRDefault="00660BE7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660BE7" w:rsidRDefault="00660BE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660BE7" w:rsidRDefault="00660BE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660BE7" w:rsidRDefault="00660BE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60BE7" w:rsidRPr="00156C11" w:rsidRDefault="00660BE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0BE7" w:rsidRDefault="00660BE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60BE7" w:rsidRPr="00156C11" w:rsidRDefault="00660BE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F058A9" w:rsidRPr="00DB4984" w:rsidTr="005E69F2">
        <w:trPr>
          <w:cantSplit/>
          <w:trHeight w:val="1189"/>
        </w:trPr>
        <w:tc>
          <w:tcPr>
            <w:tcW w:w="709" w:type="dxa"/>
          </w:tcPr>
          <w:p w:rsidR="00F058A9" w:rsidRDefault="00F058A9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4</w:t>
            </w:r>
          </w:p>
        </w:tc>
        <w:tc>
          <w:tcPr>
            <w:tcW w:w="2127" w:type="dxa"/>
            <w:gridSpan w:val="2"/>
          </w:tcPr>
          <w:p w:rsidR="00F058A9" w:rsidRDefault="00F058A9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чка КО 503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F058A9" w:rsidRDefault="00F058A9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–</w:t>
            </w:r>
          </w:p>
          <w:p w:rsidR="00F058A9" w:rsidRDefault="00F058A9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3г</w:t>
            </w:r>
          </w:p>
          <w:p w:rsidR="00F058A9" w:rsidRDefault="00F058A9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-</w:t>
            </w:r>
          </w:p>
        </w:tc>
        <w:tc>
          <w:tcPr>
            <w:tcW w:w="708" w:type="dxa"/>
            <w:textDirection w:val="btLr"/>
          </w:tcPr>
          <w:p w:rsidR="00F058A9" w:rsidRDefault="00F058A9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900,00</w:t>
            </w:r>
          </w:p>
        </w:tc>
        <w:tc>
          <w:tcPr>
            <w:tcW w:w="568" w:type="dxa"/>
            <w:textDirection w:val="btLr"/>
          </w:tcPr>
          <w:p w:rsidR="00F058A9" w:rsidRDefault="00F058A9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673,09</w:t>
            </w:r>
          </w:p>
        </w:tc>
        <w:tc>
          <w:tcPr>
            <w:tcW w:w="3401" w:type="dxa"/>
          </w:tcPr>
          <w:p w:rsidR="00F058A9" w:rsidRDefault="00F058A9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поставки №4РПТ от 06.05.2013г</w:t>
            </w:r>
          </w:p>
          <w:p w:rsidR="00F058A9" w:rsidRDefault="00F058A9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F058A9" w:rsidRDefault="00F058A9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058A9" w:rsidRPr="00156C11" w:rsidRDefault="00F058A9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58A9" w:rsidRDefault="00F058A9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058A9" w:rsidRPr="00156C11" w:rsidRDefault="00F058A9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354FAB" w:rsidRPr="00DB4984" w:rsidTr="005E69F2">
        <w:trPr>
          <w:cantSplit/>
          <w:trHeight w:val="1189"/>
        </w:trPr>
        <w:tc>
          <w:tcPr>
            <w:tcW w:w="709" w:type="dxa"/>
          </w:tcPr>
          <w:p w:rsidR="00354FAB" w:rsidRDefault="00354FAB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6</w:t>
            </w:r>
          </w:p>
        </w:tc>
        <w:tc>
          <w:tcPr>
            <w:tcW w:w="2127" w:type="dxa"/>
            <w:gridSpan w:val="2"/>
          </w:tcPr>
          <w:p w:rsidR="00354FAB" w:rsidRDefault="00354FAB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АЗ-390995 грузовой фургон</w:t>
            </w:r>
            <w:r w:rsidR="00043F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43FC9" w:rsidRPr="00043FC9" w:rsidRDefault="00043FC9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С676АР34)</w:t>
            </w:r>
          </w:p>
        </w:tc>
        <w:tc>
          <w:tcPr>
            <w:tcW w:w="2835" w:type="dxa"/>
          </w:tcPr>
          <w:p w:rsidR="00354FAB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ХТТ390995В0421937</w:t>
            </w:r>
          </w:p>
          <w:p w:rsidR="00354FAB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1г</w:t>
            </w:r>
          </w:p>
          <w:p w:rsidR="00354FAB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73НЕ132065</w:t>
            </w:r>
          </w:p>
        </w:tc>
        <w:tc>
          <w:tcPr>
            <w:tcW w:w="708" w:type="dxa"/>
            <w:textDirection w:val="btLr"/>
          </w:tcPr>
          <w:p w:rsidR="00354FAB" w:rsidRDefault="00354FAB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4FAB" w:rsidRDefault="00354FAB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43FC9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15-ОД от 02.08.2011</w:t>
            </w:r>
          </w:p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54FAB" w:rsidRPr="00156C11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54FAB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54FAB" w:rsidRPr="00156C11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FAB" w:rsidRPr="00DB4984" w:rsidTr="005E69F2">
        <w:trPr>
          <w:cantSplit/>
          <w:trHeight w:val="1189"/>
        </w:trPr>
        <w:tc>
          <w:tcPr>
            <w:tcW w:w="709" w:type="dxa"/>
          </w:tcPr>
          <w:p w:rsidR="00354FAB" w:rsidRDefault="00354FAB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7</w:t>
            </w:r>
          </w:p>
        </w:tc>
        <w:tc>
          <w:tcPr>
            <w:tcW w:w="2127" w:type="dxa"/>
            <w:gridSpan w:val="2"/>
          </w:tcPr>
          <w:p w:rsidR="00354FAB" w:rsidRDefault="00354FAB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IA</w:t>
            </w:r>
            <w:r w:rsidRPr="00354F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M</w:t>
            </w:r>
            <w:r w:rsidRPr="00354F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ul</w:t>
            </w:r>
            <w:r w:rsidRPr="00354F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54FAB" w:rsidRDefault="00354FAB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видетельство о регистрации 0410 055598, </w:t>
            </w:r>
            <w:proofErr w:type="gramEnd"/>
          </w:p>
          <w:p w:rsidR="00354FAB" w:rsidRPr="00FE3877" w:rsidRDefault="00354FAB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А178ММ134)</w:t>
            </w:r>
            <w:proofErr w:type="gramEnd"/>
          </w:p>
        </w:tc>
        <w:tc>
          <w:tcPr>
            <w:tcW w:w="2835" w:type="dxa"/>
          </w:tcPr>
          <w:p w:rsidR="00354FAB" w:rsidRPr="00FE3877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8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WEJT</w:t>
            </w:r>
            <w:r w:rsidRPr="00FE3877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</w:t>
            </w:r>
            <w:r w:rsidRPr="00FE3877">
              <w:rPr>
                <w:rFonts w:ascii="Times New Roman" w:hAnsi="Times New Roman" w:cs="Times New Roman"/>
                <w:sz w:val="18"/>
                <w:szCs w:val="18"/>
              </w:rPr>
              <w:t>0002472</w:t>
            </w:r>
          </w:p>
          <w:p w:rsidR="00354FAB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2г</w:t>
            </w:r>
          </w:p>
          <w:p w:rsidR="00354FAB" w:rsidRPr="000C53F2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39НО535761</w:t>
            </w:r>
          </w:p>
        </w:tc>
        <w:tc>
          <w:tcPr>
            <w:tcW w:w="708" w:type="dxa"/>
            <w:textDirection w:val="btLr"/>
          </w:tcPr>
          <w:p w:rsidR="00354FAB" w:rsidRDefault="00354FAB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4FAB" w:rsidRDefault="00354FAB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 от 15.02.2013г</w:t>
            </w:r>
          </w:p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КУ «ЕИЦ»</w:t>
            </w:r>
          </w:p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54FAB" w:rsidRPr="00156C11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54FAB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54FAB" w:rsidRPr="00156C11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ИЦ»</w:t>
            </w:r>
          </w:p>
        </w:tc>
      </w:tr>
      <w:tr w:rsidR="00354FAB" w:rsidRPr="00DB4984" w:rsidTr="005E69F2">
        <w:trPr>
          <w:cantSplit/>
          <w:trHeight w:val="1189"/>
        </w:trPr>
        <w:tc>
          <w:tcPr>
            <w:tcW w:w="709" w:type="dxa"/>
          </w:tcPr>
          <w:p w:rsidR="00354FAB" w:rsidRDefault="00354FAB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.18</w:t>
            </w:r>
          </w:p>
        </w:tc>
        <w:tc>
          <w:tcPr>
            <w:tcW w:w="2127" w:type="dxa"/>
            <w:gridSpan w:val="2"/>
          </w:tcPr>
          <w:p w:rsidR="00354FAB" w:rsidRDefault="00354FAB" w:rsidP="004F38D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, RS0Y5L LADA LARGUS</w:t>
            </w:r>
          </w:p>
        </w:tc>
        <w:tc>
          <w:tcPr>
            <w:tcW w:w="2835" w:type="dxa"/>
          </w:tcPr>
          <w:p w:rsidR="00354FAB" w:rsidRDefault="00354FAB" w:rsidP="00DE2A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NARS0Y5LG0927847</w:t>
            </w:r>
          </w:p>
          <w:p w:rsidR="00354FAB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6г</w:t>
            </w:r>
          </w:p>
          <w:p w:rsidR="00354FAB" w:rsidRPr="00FE3877" w:rsidRDefault="00354FAB" w:rsidP="00DE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63ОЕ367894</w:t>
            </w:r>
          </w:p>
        </w:tc>
        <w:tc>
          <w:tcPr>
            <w:tcW w:w="708" w:type="dxa"/>
            <w:textDirection w:val="btLr"/>
          </w:tcPr>
          <w:p w:rsidR="00354FAB" w:rsidRDefault="00354FAB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 384,00</w:t>
            </w:r>
          </w:p>
        </w:tc>
        <w:tc>
          <w:tcPr>
            <w:tcW w:w="568" w:type="dxa"/>
            <w:textDirection w:val="btLr"/>
          </w:tcPr>
          <w:p w:rsidR="00354FAB" w:rsidRDefault="00354FAB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 717,60</w:t>
            </w:r>
          </w:p>
        </w:tc>
        <w:tc>
          <w:tcPr>
            <w:tcW w:w="3401" w:type="dxa"/>
          </w:tcPr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1 от 15.02.2013г</w:t>
            </w:r>
          </w:p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КУ «ЕИЦ»</w:t>
            </w:r>
          </w:p>
          <w:p w:rsidR="00354FAB" w:rsidRDefault="00354FA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54FAB" w:rsidRPr="00156C11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54FAB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54FAB" w:rsidRPr="00156C11" w:rsidRDefault="00354FA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ИЦ»</w:t>
            </w:r>
          </w:p>
        </w:tc>
      </w:tr>
      <w:tr w:rsidR="00855F72" w:rsidRPr="00DB4984" w:rsidTr="00855F72">
        <w:trPr>
          <w:cantSplit/>
          <w:trHeight w:val="307"/>
        </w:trPr>
        <w:tc>
          <w:tcPr>
            <w:tcW w:w="16160" w:type="dxa"/>
            <w:gridSpan w:val="10"/>
          </w:tcPr>
          <w:p w:rsidR="00855F72" w:rsidRPr="00855F72" w:rsidRDefault="00855F72" w:rsidP="00EF59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ее муниципальное имущество</w:t>
            </w:r>
          </w:p>
        </w:tc>
      </w:tr>
      <w:tr w:rsidR="005E69F2" w:rsidRPr="00DB4984" w:rsidTr="005E69F2">
        <w:trPr>
          <w:cantSplit/>
          <w:trHeight w:val="1189"/>
        </w:trPr>
        <w:tc>
          <w:tcPr>
            <w:tcW w:w="709" w:type="dxa"/>
          </w:tcPr>
          <w:p w:rsidR="005E69F2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</w:t>
            </w:r>
          </w:p>
        </w:tc>
        <w:tc>
          <w:tcPr>
            <w:tcW w:w="2127" w:type="dxa"/>
            <w:gridSpan w:val="2"/>
          </w:tcPr>
          <w:p w:rsidR="005E69F2" w:rsidRPr="005E69F2" w:rsidRDefault="005E69F2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нкер для сбора ТБО</w:t>
            </w:r>
          </w:p>
          <w:p w:rsidR="005E69F2" w:rsidRPr="00FE3877" w:rsidRDefault="005E69F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ъем 8м³) 8 штук</w:t>
            </w:r>
          </w:p>
        </w:tc>
        <w:tc>
          <w:tcPr>
            <w:tcW w:w="2835" w:type="dxa"/>
          </w:tcPr>
          <w:p w:rsidR="005E69F2" w:rsidRPr="00FE3877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8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2г</w:t>
            </w:r>
          </w:p>
          <w:p w:rsidR="005E69F2" w:rsidRPr="000C53F2" w:rsidRDefault="005E69F2" w:rsidP="005E6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5E69F2" w:rsidRDefault="005E69F2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960,00</w:t>
            </w:r>
          </w:p>
        </w:tc>
        <w:tc>
          <w:tcPr>
            <w:tcW w:w="568" w:type="dxa"/>
            <w:textDirection w:val="btLr"/>
          </w:tcPr>
          <w:p w:rsidR="005E69F2" w:rsidRDefault="005E69F2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07-ОД от 14.02.2012</w:t>
            </w:r>
          </w:p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E69F2" w:rsidRPr="00156C11" w:rsidRDefault="005E69F2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69F2" w:rsidRDefault="005E69F2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9F2" w:rsidRPr="00156C11" w:rsidRDefault="005E69F2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5E69F2" w:rsidRPr="00DB4984" w:rsidTr="005E69F2">
        <w:trPr>
          <w:cantSplit/>
          <w:trHeight w:val="1189"/>
        </w:trPr>
        <w:tc>
          <w:tcPr>
            <w:tcW w:w="709" w:type="dxa"/>
          </w:tcPr>
          <w:p w:rsidR="005E69F2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</w:t>
            </w:r>
          </w:p>
        </w:tc>
        <w:tc>
          <w:tcPr>
            <w:tcW w:w="2127" w:type="dxa"/>
            <w:gridSpan w:val="2"/>
          </w:tcPr>
          <w:p w:rsidR="005E69F2" w:rsidRPr="005E69F2" w:rsidRDefault="005E69F2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нзоэлектростанц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LITECH </w:t>
            </w:r>
          </w:p>
        </w:tc>
        <w:tc>
          <w:tcPr>
            <w:tcW w:w="2835" w:type="dxa"/>
          </w:tcPr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БЕС 6500Е</w:t>
            </w:r>
          </w:p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2</w:t>
            </w:r>
          </w:p>
          <w:p w:rsidR="005E69F2" w:rsidRPr="00FE3877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5E69F2" w:rsidRDefault="005E69F2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87,00</w:t>
            </w:r>
          </w:p>
        </w:tc>
        <w:tc>
          <w:tcPr>
            <w:tcW w:w="568" w:type="dxa"/>
            <w:textDirection w:val="btLr"/>
          </w:tcPr>
          <w:p w:rsidR="005E69F2" w:rsidRDefault="005E69F2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07-ОД от 14.02.2012</w:t>
            </w:r>
          </w:p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5E69F2" w:rsidRDefault="005E69F2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E69F2" w:rsidRPr="00156C11" w:rsidRDefault="005E69F2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69F2" w:rsidRDefault="005E69F2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9F2" w:rsidRPr="00156C11" w:rsidRDefault="005E69F2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CB4C03" w:rsidRPr="00DB4984" w:rsidTr="005E69F2">
        <w:trPr>
          <w:cantSplit/>
          <w:trHeight w:val="1189"/>
        </w:trPr>
        <w:tc>
          <w:tcPr>
            <w:tcW w:w="709" w:type="dxa"/>
          </w:tcPr>
          <w:p w:rsidR="00CB4C03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</w:t>
            </w:r>
          </w:p>
        </w:tc>
        <w:tc>
          <w:tcPr>
            <w:tcW w:w="2127" w:type="dxa"/>
            <w:gridSpan w:val="2"/>
          </w:tcPr>
          <w:p w:rsidR="00CB4C03" w:rsidRPr="00CB4C03" w:rsidRDefault="00CB4C03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истемный бло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34МГц 368 МБОЗУ и мони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C</w:t>
            </w:r>
            <w:r w:rsidRPr="00CB4C03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B4C03">
              <w:rPr>
                <w:rFonts w:ascii="Times New Roman" w:hAnsi="Times New Roman" w:cs="Times New Roman"/>
                <w:sz w:val="18"/>
                <w:szCs w:val="18"/>
              </w:rPr>
              <w:t>41)</w:t>
            </w:r>
            <w:proofErr w:type="gramEnd"/>
          </w:p>
        </w:tc>
        <w:tc>
          <w:tcPr>
            <w:tcW w:w="2835" w:type="dxa"/>
          </w:tcPr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2</w:t>
            </w:r>
          </w:p>
          <w:p w:rsidR="00CB4C03" w:rsidRPr="00FE3877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CB4C03" w:rsidRDefault="00CB4C03" w:rsidP="00DB49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664,96</w:t>
            </w:r>
          </w:p>
        </w:tc>
        <w:tc>
          <w:tcPr>
            <w:tcW w:w="568" w:type="dxa"/>
            <w:textDirection w:val="btLr"/>
          </w:tcPr>
          <w:p w:rsidR="00CB4C03" w:rsidRDefault="00CB4C03" w:rsidP="009C52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07-ОД от 14.02.2012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C03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CB4C03" w:rsidRPr="00DB4984" w:rsidTr="005E69F2">
        <w:trPr>
          <w:cantSplit/>
          <w:trHeight w:val="1189"/>
        </w:trPr>
        <w:tc>
          <w:tcPr>
            <w:tcW w:w="709" w:type="dxa"/>
          </w:tcPr>
          <w:p w:rsidR="00CB4C03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</w:t>
            </w:r>
          </w:p>
        </w:tc>
        <w:tc>
          <w:tcPr>
            <w:tcW w:w="2127" w:type="dxa"/>
            <w:gridSpan w:val="2"/>
          </w:tcPr>
          <w:p w:rsidR="00CB4C03" w:rsidRPr="00CB4C03" w:rsidRDefault="00CB4C03" w:rsidP="004F38D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диционе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G W07LC</w:t>
            </w:r>
          </w:p>
        </w:tc>
        <w:tc>
          <w:tcPr>
            <w:tcW w:w="2835" w:type="dxa"/>
          </w:tcPr>
          <w:p w:rsidR="00CB4C03" w:rsidRP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C076GGGAAO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2</w:t>
            </w:r>
          </w:p>
          <w:p w:rsidR="00CB4C03" w:rsidRPr="00FE3877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CB4C03" w:rsidRPr="00CB4C03" w:rsidRDefault="00CB4C0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990.00</w:t>
            </w:r>
          </w:p>
        </w:tc>
        <w:tc>
          <w:tcPr>
            <w:tcW w:w="568" w:type="dxa"/>
            <w:textDirection w:val="btLr"/>
          </w:tcPr>
          <w:p w:rsidR="00CB4C03" w:rsidRDefault="00CB4C0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07-ОД от 14.02.2012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C03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CB4C03" w:rsidRPr="00DB4984" w:rsidTr="005E69F2">
        <w:trPr>
          <w:cantSplit/>
          <w:trHeight w:val="1189"/>
        </w:trPr>
        <w:tc>
          <w:tcPr>
            <w:tcW w:w="709" w:type="dxa"/>
          </w:tcPr>
          <w:p w:rsidR="00CB4C03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</w:t>
            </w:r>
          </w:p>
        </w:tc>
        <w:tc>
          <w:tcPr>
            <w:tcW w:w="2127" w:type="dxa"/>
            <w:gridSpan w:val="2"/>
          </w:tcPr>
          <w:p w:rsidR="00CB4C03" w:rsidRPr="00CB4C03" w:rsidRDefault="00CB4C03" w:rsidP="004F38D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арочный инверт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ST 180</w:t>
            </w:r>
          </w:p>
        </w:tc>
        <w:tc>
          <w:tcPr>
            <w:tcW w:w="2835" w:type="dxa"/>
          </w:tcPr>
          <w:p w:rsidR="00CB4C03" w:rsidRP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2</w:t>
            </w:r>
          </w:p>
          <w:p w:rsidR="00CB4C03" w:rsidRPr="00FE3877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CB4C03" w:rsidRPr="00CB4C03" w:rsidRDefault="00CB4C0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 727.00</w:t>
            </w:r>
          </w:p>
        </w:tc>
        <w:tc>
          <w:tcPr>
            <w:tcW w:w="568" w:type="dxa"/>
            <w:textDirection w:val="btLr"/>
          </w:tcPr>
          <w:p w:rsidR="00CB4C03" w:rsidRDefault="00CB4C0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07-ОД от 14.02.2012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C03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CB4C03" w:rsidRPr="00DB4984" w:rsidTr="005E69F2">
        <w:trPr>
          <w:cantSplit/>
          <w:trHeight w:val="1189"/>
        </w:trPr>
        <w:tc>
          <w:tcPr>
            <w:tcW w:w="709" w:type="dxa"/>
          </w:tcPr>
          <w:p w:rsidR="00CB4C03" w:rsidRPr="008E20FA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6</w:t>
            </w:r>
          </w:p>
        </w:tc>
        <w:tc>
          <w:tcPr>
            <w:tcW w:w="2127" w:type="dxa"/>
            <w:gridSpan w:val="2"/>
          </w:tcPr>
          <w:p w:rsidR="00CB4C03" w:rsidRPr="00CB4C03" w:rsidRDefault="00CB4C0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брасыватель минеральных удобрений навесной РУН-08К (КОРММАШ)</w:t>
            </w:r>
          </w:p>
        </w:tc>
        <w:tc>
          <w:tcPr>
            <w:tcW w:w="2835" w:type="dxa"/>
          </w:tcPr>
          <w:p w:rsidR="00CB4C03" w:rsidRP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2</w:t>
            </w:r>
          </w:p>
          <w:p w:rsidR="00CB4C03" w:rsidRPr="00FE3877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CB4C03" w:rsidRPr="00CB4C03" w:rsidRDefault="00CB4C0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000,00</w:t>
            </w:r>
          </w:p>
        </w:tc>
        <w:tc>
          <w:tcPr>
            <w:tcW w:w="568" w:type="dxa"/>
            <w:textDirection w:val="btLr"/>
          </w:tcPr>
          <w:p w:rsidR="00CB4C03" w:rsidRDefault="00CB4C0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07-ОД от 14.02.2012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CB4C03" w:rsidRDefault="00CB4C0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B4C03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4C03" w:rsidRPr="00156C11" w:rsidRDefault="00CB4C0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281C0B" w:rsidRPr="00DB4984" w:rsidTr="005E69F2">
        <w:trPr>
          <w:cantSplit/>
          <w:trHeight w:val="1189"/>
        </w:trPr>
        <w:tc>
          <w:tcPr>
            <w:tcW w:w="709" w:type="dxa"/>
          </w:tcPr>
          <w:p w:rsidR="00281C0B" w:rsidRPr="008E20FA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7</w:t>
            </w:r>
          </w:p>
        </w:tc>
        <w:tc>
          <w:tcPr>
            <w:tcW w:w="2127" w:type="dxa"/>
            <w:gridSpan w:val="2"/>
          </w:tcPr>
          <w:p w:rsidR="00431823" w:rsidRDefault="00281C0B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кер </w:t>
            </w:r>
          </w:p>
          <w:p w:rsidR="00281C0B" w:rsidRDefault="00281C0B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шт.</w:t>
            </w:r>
          </w:p>
        </w:tc>
        <w:tc>
          <w:tcPr>
            <w:tcW w:w="2835" w:type="dxa"/>
          </w:tcPr>
          <w:p w:rsidR="00281C0B" w:rsidRPr="00CB4C03" w:rsidRDefault="00281C0B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1C0B" w:rsidRDefault="00281C0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3</w:t>
            </w:r>
          </w:p>
          <w:p w:rsidR="00281C0B" w:rsidRPr="00FE3877" w:rsidRDefault="00281C0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281C0B" w:rsidRDefault="00281C0B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000,00</w:t>
            </w:r>
          </w:p>
        </w:tc>
        <w:tc>
          <w:tcPr>
            <w:tcW w:w="568" w:type="dxa"/>
            <w:textDirection w:val="btLr"/>
          </w:tcPr>
          <w:p w:rsidR="00281C0B" w:rsidRDefault="00281C0B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281C0B" w:rsidRDefault="00281C0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87-ОД от 02.12.2013</w:t>
            </w:r>
          </w:p>
          <w:p w:rsidR="00281C0B" w:rsidRDefault="00281C0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281C0B" w:rsidRDefault="00281C0B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81C0B" w:rsidRPr="00156C11" w:rsidRDefault="00281C0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1C0B" w:rsidRDefault="00281C0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C0B" w:rsidRPr="00156C11" w:rsidRDefault="00281C0B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431823" w:rsidRPr="00DB4984" w:rsidTr="005E69F2">
        <w:trPr>
          <w:cantSplit/>
          <w:trHeight w:val="1189"/>
        </w:trPr>
        <w:tc>
          <w:tcPr>
            <w:tcW w:w="709" w:type="dxa"/>
          </w:tcPr>
          <w:p w:rsidR="00431823" w:rsidRPr="008E20FA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.8</w:t>
            </w:r>
          </w:p>
        </w:tc>
        <w:tc>
          <w:tcPr>
            <w:tcW w:w="2127" w:type="dxa"/>
            <w:gridSpan w:val="2"/>
          </w:tcPr>
          <w:p w:rsidR="00431823" w:rsidRDefault="0043182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нкер для сбора ТБО, объемом 8 м³</w:t>
            </w:r>
          </w:p>
          <w:p w:rsidR="00431823" w:rsidRDefault="0043182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шт.</w:t>
            </w:r>
          </w:p>
        </w:tc>
        <w:tc>
          <w:tcPr>
            <w:tcW w:w="2835" w:type="dxa"/>
          </w:tcPr>
          <w:p w:rsidR="00431823" w:rsidRPr="00CB4C0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4</w:t>
            </w:r>
          </w:p>
          <w:p w:rsidR="00431823" w:rsidRPr="00FE3877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431823" w:rsidRDefault="0043182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210,66</w:t>
            </w:r>
          </w:p>
        </w:tc>
        <w:tc>
          <w:tcPr>
            <w:tcW w:w="568" w:type="dxa"/>
            <w:textDirection w:val="btLr"/>
          </w:tcPr>
          <w:p w:rsidR="00431823" w:rsidRDefault="0043182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117-ОД от 16.12.2014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31823" w:rsidRPr="00156C11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1823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1823" w:rsidRPr="00156C11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431823" w:rsidRPr="00DB4984" w:rsidTr="00EF59A5">
        <w:trPr>
          <w:cantSplit/>
          <w:trHeight w:val="1189"/>
        </w:trPr>
        <w:tc>
          <w:tcPr>
            <w:tcW w:w="709" w:type="dxa"/>
          </w:tcPr>
          <w:p w:rsidR="00431823" w:rsidRPr="008E20FA" w:rsidRDefault="008E20FA" w:rsidP="00EF59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9</w:t>
            </w:r>
          </w:p>
        </w:tc>
        <w:tc>
          <w:tcPr>
            <w:tcW w:w="2127" w:type="dxa"/>
            <w:gridSpan w:val="2"/>
          </w:tcPr>
          <w:p w:rsidR="00431823" w:rsidRDefault="0043182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нкер для сбора ТБО, объемом 8 м³</w:t>
            </w:r>
          </w:p>
          <w:p w:rsidR="00431823" w:rsidRDefault="0043182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шт.</w:t>
            </w:r>
          </w:p>
        </w:tc>
        <w:tc>
          <w:tcPr>
            <w:tcW w:w="2835" w:type="dxa"/>
          </w:tcPr>
          <w:p w:rsidR="00431823" w:rsidRPr="00CB4C0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4</w:t>
            </w:r>
          </w:p>
          <w:p w:rsidR="00431823" w:rsidRPr="00FE3877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431823" w:rsidRDefault="0043182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105,34</w:t>
            </w:r>
          </w:p>
        </w:tc>
        <w:tc>
          <w:tcPr>
            <w:tcW w:w="568" w:type="dxa"/>
            <w:textDirection w:val="btLr"/>
          </w:tcPr>
          <w:p w:rsidR="00431823" w:rsidRDefault="0043182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117-ОД от 16.12.2014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31823" w:rsidRPr="00156C11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1823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1823" w:rsidRPr="00156C11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431823" w:rsidRPr="00DB4984" w:rsidTr="005E69F2">
        <w:trPr>
          <w:cantSplit/>
          <w:trHeight w:val="1189"/>
        </w:trPr>
        <w:tc>
          <w:tcPr>
            <w:tcW w:w="709" w:type="dxa"/>
          </w:tcPr>
          <w:p w:rsidR="00431823" w:rsidRPr="008E20FA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0</w:t>
            </w:r>
          </w:p>
        </w:tc>
        <w:tc>
          <w:tcPr>
            <w:tcW w:w="2127" w:type="dxa"/>
            <w:gridSpan w:val="2"/>
          </w:tcPr>
          <w:p w:rsidR="00431823" w:rsidRDefault="0043182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ейнеры для сбора ТБО</w:t>
            </w:r>
          </w:p>
          <w:p w:rsidR="00431823" w:rsidRDefault="0043182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ом 0,75 м³</w:t>
            </w:r>
          </w:p>
          <w:p w:rsidR="00431823" w:rsidRDefault="00431823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шт.</w:t>
            </w:r>
          </w:p>
        </w:tc>
        <w:tc>
          <w:tcPr>
            <w:tcW w:w="2835" w:type="dxa"/>
          </w:tcPr>
          <w:p w:rsidR="00431823" w:rsidRPr="00CB4C0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5</w:t>
            </w:r>
          </w:p>
          <w:p w:rsidR="00431823" w:rsidRPr="00FE3877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431823" w:rsidRDefault="0043182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333,26</w:t>
            </w:r>
          </w:p>
        </w:tc>
        <w:tc>
          <w:tcPr>
            <w:tcW w:w="568" w:type="dxa"/>
            <w:textDirection w:val="btLr"/>
          </w:tcPr>
          <w:p w:rsidR="00431823" w:rsidRDefault="00431823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19-ОД от 20.04.2015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431823" w:rsidRDefault="00431823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31823" w:rsidRPr="00156C11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1823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1823" w:rsidRPr="00156C11" w:rsidRDefault="00431823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471B5E" w:rsidRPr="00DB4984" w:rsidTr="005E69F2">
        <w:trPr>
          <w:cantSplit/>
          <w:trHeight w:val="1189"/>
        </w:trPr>
        <w:tc>
          <w:tcPr>
            <w:tcW w:w="709" w:type="dxa"/>
          </w:tcPr>
          <w:p w:rsidR="00471B5E" w:rsidRPr="008E20FA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1</w:t>
            </w:r>
          </w:p>
        </w:tc>
        <w:tc>
          <w:tcPr>
            <w:tcW w:w="2127" w:type="dxa"/>
            <w:gridSpan w:val="2"/>
          </w:tcPr>
          <w:p w:rsidR="00471B5E" w:rsidRDefault="00471B5E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льчитель веток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весно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Н00.000</w:t>
            </w:r>
          </w:p>
        </w:tc>
        <w:tc>
          <w:tcPr>
            <w:tcW w:w="2835" w:type="dxa"/>
          </w:tcPr>
          <w:p w:rsidR="00471B5E" w:rsidRP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одской номер 760-40-Р-Н-Т-4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6</w:t>
            </w:r>
          </w:p>
          <w:p w:rsidR="00471B5E" w:rsidRPr="00FE3877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471B5E" w:rsidRDefault="00471B5E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 566,67</w:t>
            </w:r>
          </w:p>
        </w:tc>
        <w:tc>
          <w:tcPr>
            <w:tcW w:w="568" w:type="dxa"/>
            <w:textDirection w:val="btLr"/>
          </w:tcPr>
          <w:p w:rsidR="00471B5E" w:rsidRDefault="00471B5E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19-ОД от 20.04.2015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71B5E" w:rsidRPr="00156C11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1B5E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B5E" w:rsidRPr="00156C11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471B5E" w:rsidRPr="00471B5E" w:rsidTr="005E69F2">
        <w:trPr>
          <w:cantSplit/>
          <w:trHeight w:val="1189"/>
        </w:trPr>
        <w:tc>
          <w:tcPr>
            <w:tcW w:w="709" w:type="dxa"/>
          </w:tcPr>
          <w:p w:rsidR="00471B5E" w:rsidRPr="008E20FA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2</w:t>
            </w:r>
          </w:p>
        </w:tc>
        <w:tc>
          <w:tcPr>
            <w:tcW w:w="2127" w:type="dxa"/>
            <w:gridSpan w:val="2"/>
          </w:tcPr>
          <w:p w:rsidR="00471B5E" w:rsidRPr="00471B5E" w:rsidRDefault="00471B5E" w:rsidP="00CB4C0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утбук</w:t>
            </w:r>
            <w:r w:rsidRPr="00471B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spire E1-571 G</w:t>
            </w:r>
          </w:p>
        </w:tc>
        <w:tc>
          <w:tcPr>
            <w:tcW w:w="2835" w:type="dxa"/>
          </w:tcPr>
          <w:p w:rsidR="00471B5E" w:rsidRP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инв. Номер 31-2-10104-2012-0028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471B5E" w:rsidRPr="00FE3877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471B5E" w:rsidRPr="00471B5E" w:rsidRDefault="00471B5E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00,00</w:t>
            </w:r>
          </w:p>
        </w:tc>
        <w:tc>
          <w:tcPr>
            <w:tcW w:w="568" w:type="dxa"/>
            <w:textDirection w:val="btLr"/>
          </w:tcPr>
          <w:p w:rsidR="00471B5E" w:rsidRPr="00471B5E" w:rsidRDefault="00471B5E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</w:tcPr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71B5E" w:rsidRPr="00156C11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1B5E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B5E" w:rsidRPr="00156C11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471B5E" w:rsidRPr="00471B5E" w:rsidTr="005E69F2">
        <w:trPr>
          <w:cantSplit/>
          <w:trHeight w:val="1189"/>
        </w:trPr>
        <w:tc>
          <w:tcPr>
            <w:tcW w:w="709" w:type="dxa"/>
          </w:tcPr>
          <w:p w:rsidR="00471B5E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3</w:t>
            </w:r>
          </w:p>
        </w:tc>
        <w:tc>
          <w:tcPr>
            <w:tcW w:w="2127" w:type="dxa"/>
            <w:gridSpan w:val="2"/>
          </w:tcPr>
          <w:p w:rsidR="00471B5E" w:rsidRPr="00471B5E" w:rsidRDefault="00471B5E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етчик холодной вод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С-150</w:t>
            </w:r>
          </w:p>
        </w:tc>
        <w:tc>
          <w:tcPr>
            <w:tcW w:w="2835" w:type="dxa"/>
          </w:tcPr>
          <w:p w:rsidR="00471B5E" w:rsidRP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У-00001011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7</w:t>
            </w:r>
          </w:p>
          <w:p w:rsidR="00471B5E" w:rsidRPr="00FE3877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471B5E" w:rsidRDefault="00471B5E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39,00</w:t>
            </w:r>
          </w:p>
        </w:tc>
        <w:tc>
          <w:tcPr>
            <w:tcW w:w="568" w:type="dxa"/>
            <w:textDirection w:val="btLr"/>
          </w:tcPr>
          <w:p w:rsidR="00471B5E" w:rsidRDefault="00471B5E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59-ОД от 12.07.2017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471B5E" w:rsidRDefault="00471B5E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71B5E" w:rsidRPr="00156C11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1B5E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B5E" w:rsidRPr="00156C11" w:rsidRDefault="00471B5E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D42666" w:rsidRPr="00DB4984" w:rsidTr="00EF59A5">
        <w:trPr>
          <w:cantSplit/>
          <w:trHeight w:val="1189"/>
        </w:trPr>
        <w:tc>
          <w:tcPr>
            <w:tcW w:w="709" w:type="dxa"/>
          </w:tcPr>
          <w:p w:rsidR="00D42666" w:rsidRPr="008E20FA" w:rsidRDefault="008E20FA" w:rsidP="00EF59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4</w:t>
            </w:r>
          </w:p>
        </w:tc>
        <w:tc>
          <w:tcPr>
            <w:tcW w:w="2127" w:type="dxa"/>
            <w:gridSpan w:val="2"/>
          </w:tcPr>
          <w:p w:rsidR="00D42666" w:rsidRDefault="00D42666" w:rsidP="00EF59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нкер-накопитель для сбора ТБО, объемом 8 м³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шт.</w:t>
            </w:r>
          </w:p>
        </w:tc>
        <w:tc>
          <w:tcPr>
            <w:tcW w:w="2835" w:type="dxa"/>
          </w:tcPr>
          <w:p w:rsidR="00D42666" w:rsidRPr="00CB4C03" w:rsidRDefault="00D42666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8</w:t>
            </w:r>
          </w:p>
          <w:p w:rsidR="00D42666" w:rsidRPr="00FE3877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D42666" w:rsidRDefault="00D42666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666,66</w:t>
            </w:r>
          </w:p>
        </w:tc>
        <w:tc>
          <w:tcPr>
            <w:tcW w:w="568" w:type="dxa"/>
            <w:textDirection w:val="btLr"/>
          </w:tcPr>
          <w:p w:rsidR="00D42666" w:rsidRDefault="00D42666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123-ОД от 24.12.2018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42666" w:rsidRPr="00156C11" w:rsidRDefault="00D4266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666" w:rsidRDefault="00D4266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2666" w:rsidRPr="00156C11" w:rsidRDefault="00D4266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D42666" w:rsidRPr="00DB4984" w:rsidTr="00EF59A5">
        <w:trPr>
          <w:cantSplit/>
          <w:trHeight w:val="1189"/>
        </w:trPr>
        <w:tc>
          <w:tcPr>
            <w:tcW w:w="709" w:type="dxa"/>
          </w:tcPr>
          <w:p w:rsidR="00D42666" w:rsidRPr="008E20FA" w:rsidRDefault="008E20FA" w:rsidP="00EF59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5</w:t>
            </w:r>
          </w:p>
        </w:tc>
        <w:tc>
          <w:tcPr>
            <w:tcW w:w="2127" w:type="dxa"/>
            <w:gridSpan w:val="2"/>
          </w:tcPr>
          <w:p w:rsidR="00D42666" w:rsidRDefault="00D42666" w:rsidP="00EF59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нкер-накопитель для сбора ТБО, объемом 8 м³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шт.</w:t>
            </w:r>
          </w:p>
        </w:tc>
        <w:tc>
          <w:tcPr>
            <w:tcW w:w="2835" w:type="dxa"/>
          </w:tcPr>
          <w:p w:rsidR="00D42666" w:rsidRPr="00CB4C03" w:rsidRDefault="00D42666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8</w:t>
            </w:r>
          </w:p>
          <w:p w:rsidR="00D42666" w:rsidRPr="00FE3877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D42666" w:rsidRDefault="00D42666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666,67</w:t>
            </w:r>
          </w:p>
        </w:tc>
        <w:tc>
          <w:tcPr>
            <w:tcW w:w="568" w:type="dxa"/>
            <w:textDirection w:val="btLr"/>
          </w:tcPr>
          <w:p w:rsidR="00D42666" w:rsidRDefault="00D42666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123-ОД от 24.12.2018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D42666" w:rsidRDefault="00D42666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42666" w:rsidRPr="00156C11" w:rsidRDefault="00D4266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666" w:rsidRDefault="00D4266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2666" w:rsidRPr="00156C11" w:rsidRDefault="00D42666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7A0F77" w:rsidRPr="00471B5E" w:rsidTr="005E69F2">
        <w:trPr>
          <w:cantSplit/>
          <w:trHeight w:val="1189"/>
        </w:trPr>
        <w:tc>
          <w:tcPr>
            <w:tcW w:w="709" w:type="dxa"/>
          </w:tcPr>
          <w:p w:rsidR="007A0F77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6</w:t>
            </w:r>
          </w:p>
        </w:tc>
        <w:tc>
          <w:tcPr>
            <w:tcW w:w="2127" w:type="dxa"/>
            <w:gridSpan w:val="2"/>
          </w:tcPr>
          <w:p w:rsidR="007A0F77" w:rsidRDefault="007A0F77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сорные контейнеры</w:t>
            </w:r>
          </w:p>
          <w:p w:rsidR="007A0F77" w:rsidRDefault="007A0F77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шт.</w:t>
            </w:r>
          </w:p>
        </w:tc>
        <w:tc>
          <w:tcPr>
            <w:tcW w:w="2835" w:type="dxa"/>
          </w:tcPr>
          <w:p w:rsidR="007A0F77" w:rsidRPr="00CB4C03" w:rsidRDefault="007A0F77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09</w:t>
            </w:r>
          </w:p>
          <w:p w:rsidR="007A0F77" w:rsidRPr="00FE38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7A0F77" w:rsidRDefault="007A0F77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68" w:type="dxa"/>
            <w:textDirection w:val="btLr"/>
          </w:tcPr>
          <w:p w:rsidR="007A0F77" w:rsidRDefault="007A0F77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купли-продажи №23 от 18.02.2009</w:t>
            </w:r>
          </w:p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A0F77" w:rsidRPr="00156C11" w:rsidRDefault="007A0F7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A0F77" w:rsidRDefault="007A0F7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0F77" w:rsidRPr="00156C11" w:rsidRDefault="007A0F7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7A0F77" w:rsidRPr="00471B5E" w:rsidTr="00EF59A5">
        <w:trPr>
          <w:cantSplit/>
          <w:trHeight w:val="1189"/>
        </w:trPr>
        <w:tc>
          <w:tcPr>
            <w:tcW w:w="709" w:type="dxa"/>
          </w:tcPr>
          <w:p w:rsidR="007A0F77" w:rsidRPr="00471B5E" w:rsidRDefault="008E20FA" w:rsidP="00EF59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.17</w:t>
            </w:r>
          </w:p>
        </w:tc>
        <w:tc>
          <w:tcPr>
            <w:tcW w:w="2127" w:type="dxa"/>
            <w:gridSpan w:val="2"/>
          </w:tcPr>
          <w:p w:rsidR="007A0F77" w:rsidRDefault="007A0F77" w:rsidP="00EF59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сорные контейнеры</w:t>
            </w:r>
          </w:p>
          <w:p w:rsidR="007A0F77" w:rsidRDefault="007A0F77" w:rsidP="00EF59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шт.</w:t>
            </w:r>
          </w:p>
        </w:tc>
        <w:tc>
          <w:tcPr>
            <w:tcW w:w="2835" w:type="dxa"/>
          </w:tcPr>
          <w:p w:rsidR="007A0F77" w:rsidRPr="00CB4C03" w:rsidRDefault="007A0F77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0</w:t>
            </w:r>
          </w:p>
          <w:p w:rsidR="007A0F77" w:rsidRPr="00FE38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7A0F77" w:rsidRDefault="007A0F77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000,00</w:t>
            </w:r>
          </w:p>
        </w:tc>
        <w:tc>
          <w:tcPr>
            <w:tcW w:w="568" w:type="dxa"/>
            <w:textDirection w:val="btLr"/>
          </w:tcPr>
          <w:p w:rsidR="007A0F77" w:rsidRDefault="007A0F77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купли-продажи №101 от 01.08.2010</w:t>
            </w:r>
          </w:p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7A0F77" w:rsidRDefault="007A0F77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A0F77" w:rsidRPr="00156C11" w:rsidRDefault="007A0F7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A0F77" w:rsidRDefault="007A0F7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0F77" w:rsidRPr="00156C11" w:rsidRDefault="007A0F77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6C57C0" w:rsidRPr="00471B5E" w:rsidTr="005E69F2">
        <w:trPr>
          <w:cantSplit/>
          <w:trHeight w:val="1189"/>
        </w:trPr>
        <w:tc>
          <w:tcPr>
            <w:tcW w:w="709" w:type="dxa"/>
          </w:tcPr>
          <w:p w:rsidR="006C57C0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8</w:t>
            </w:r>
          </w:p>
        </w:tc>
        <w:tc>
          <w:tcPr>
            <w:tcW w:w="2127" w:type="dxa"/>
            <w:gridSpan w:val="2"/>
          </w:tcPr>
          <w:p w:rsidR="006C57C0" w:rsidRDefault="006C57C0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ейнер для сбора ТБО</w:t>
            </w:r>
          </w:p>
          <w:p w:rsidR="006C57C0" w:rsidRDefault="006C57C0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ом 0,75</w:t>
            </w:r>
          </w:p>
          <w:p w:rsidR="006C57C0" w:rsidRDefault="006C57C0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шт.</w:t>
            </w:r>
          </w:p>
        </w:tc>
        <w:tc>
          <w:tcPr>
            <w:tcW w:w="2835" w:type="dxa"/>
          </w:tcPr>
          <w:p w:rsidR="006C57C0" w:rsidRPr="00CB4C03" w:rsidRDefault="006C57C0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6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57C0" w:rsidRDefault="006C57C0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5</w:t>
            </w:r>
          </w:p>
          <w:p w:rsidR="006C57C0" w:rsidRPr="00FE3877" w:rsidRDefault="006C57C0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6C57C0" w:rsidRDefault="006C57C0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333,40</w:t>
            </w:r>
          </w:p>
        </w:tc>
        <w:tc>
          <w:tcPr>
            <w:tcW w:w="568" w:type="dxa"/>
            <w:textDirection w:val="btLr"/>
          </w:tcPr>
          <w:p w:rsidR="006C57C0" w:rsidRDefault="006C57C0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6C57C0" w:rsidRDefault="006C57C0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администрации Ерзовского городского поселения №86-ОД от 02.11.2015</w:t>
            </w:r>
          </w:p>
          <w:p w:rsidR="006C57C0" w:rsidRDefault="006C57C0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6C57C0" w:rsidRDefault="006C57C0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57C0" w:rsidRPr="00156C11" w:rsidRDefault="006C57C0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57C0" w:rsidRDefault="006C57C0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57C0" w:rsidRPr="00156C11" w:rsidRDefault="006C57C0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СХБ»</w:t>
            </w:r>
          </w:p>
        </w:tc>
      </w:tr>
      <w:tr w:rsidR="00EF59A5" w:rsidRPr="00471B5E" w:rsidTr="005E69F2">
        <w:trPr>
          <w:cantSplit/>
          <w:trHeight w:val="1189"/>
        </w:trPr>
        <w:tc>
          <w:tcPr>
            <w:tcW w:w="709" w:type="dxa"/>
          </w:tcPr>
          <w:p w:rsidR="00EF59A5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19</w:t>
            </w:r>
          </w:p>
        </w:tc>
        <w:tc>
          <w:tcPr>
            <w:tcW w:w="2127" w:type="dxa"/>
            <w:gridSpan w:val="2"/>
          </w:tcPr>
          <w:p w:rsidR="00EF59A5" w:rsidRDefault="00EF59A5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образователь частоты </w:t>
            </w:r>
          </w:p>
          <w:p w:rsidR="00EF59A5" w:rsidRDefault="00EF59A5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льт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икс</w:t>
            </w:r>
            <w:proofErr w:type="spellEnd"/>
          </w:p>
        </w:tc>
        <w:tc>
          <w:tcPr>
            <w:tcW w:w="2835" w:type="dxa"/>
          </w:tcPr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D 550 CP43S-21 (55kW 380V)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9</w:t>
            </w:r>
          </w:p>
          <w:p w:rsidR="00EF59A5" w:rsidRP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F59A5" w:rsidRDefault="00EF59A5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996,23</w:t>
            </w:r>
          </w:p>
        </w:tc>
        <w:tc>
          <w:tcPr>
            <w:tcW w:w="568" w:type="dxa"/>
            <w:textDirection w:val="btLr"/>
          </w:tcPr>
          <w:p w:rsidR="00EF59A5" w:rsidRDefault="00EF59A5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20 от 08.07.2019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152-ОД от 25.10.2019 о принятии в казну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F59A5" w:rsidRPr="00156C11" w:rsidRDefault="00EF59A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59A5" w:rsidRDefault="00EF59A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59A5" w:rsidRPr="00156C11" w:rsidRDefault="00EF59A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F59A5" w:rsidRPr="00471B5E" w:rsidTr="005E69F2">
        <w:trPr>
          <w:cantSplit/>
          <w:trHeight w:val="1189"/>
        </w:trPr>
        <w:tc>
          <w:tcPr>
            <w:tcW w:w="709" w:type="dxa"/>
          </w:tcPr>
          <w:p w:rsidR="00EF59A5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0</w:t>
            </w:r>
          </w:p>
        </w:tc>
        <w:tc>
          <w:tcPr>
            <w:tcW w:w="2127" w:type="dxa"/>
            <w:gridSpan w:val="2"/>
          </w:tcPr>
          <w:p w:rsidR="00EF59A5" w:rsidRDefault="00EF59A5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ос </w:t>
            </w:r>
          </w:p>
        </w:tc>
        <w:tc>
          <w:tcPr>
            <w:tcW w:w="2835" w:type="dxa"/>
          </w:tcPr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SI PST 80-250/550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9</w:t>
            </w:r>
          </w:p>
          <w:p w:rsidR="00EF59A5" w:rsidRP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F59A5" w:rsidRPr="00EF59A5" w:rsidRDefault="00EF59A5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3 767.64</w:t>
            </w:r>
          </w:p>
        </w:tc>
        <w:tc>
          <w:tcPr>
            <w:tcW w:w="568" w:type="dxa"/>
            <w:textDirection w:val="btLr"/>
          </w:tcPr>
          <w:p w:rsidR="00EF59A5" w:rsidRDefault="00EF59A5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</w:t>
            </w:r>
            <w:r w:rsidRPr="001574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15745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5745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152-ОД от 25.10.2019 о принятии в казну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EF59A5" w:rsidRDefault="00EF59A5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F59A5" w:rsidRPr="00156C11" w:rsidRDefault="00EF59A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59A5" w:rsidRDefault="00EF59A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59A5" w:rsidRPr="00156C11" w:rsidRDefault="00EF59A5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B215C1" w:rsidRPr="00471B5E" w:rsidTr="005E69F2">
        <w:trPr>
          <w:cantSplit/>
          <w:trHeight w:val="1189"/>
        </w:trPr>
        <w:tc>
          <w:tcPr>
            <w:tcW w:w="709" w:type="dxa"/>
          </w:tcPr>
          <w:p w:rsidR="00B215C1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1</w:t>
            </w:r>
          </w:p>
        </w:tc>
        <w:tc>
          <w:tcPr>
            <w:tcW w:w="2127" w:type="dxa"/>
            <w:gridSpan w:val="2"/>
          </w:tcPr>
          <w:p w:rsidR="00B215C1" w:rsidRDefault="00B215C1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л мощностью 0,6 Гкал</w:t>
            </w:r>
          </w:p>
        </w:tc>
        <w:tc>
          <w:tcPr>
            <w:tcW w:w="2835" w:type="dxa"/>
          </w:tcPr>
          <w:p w:rsidR="00B215C1" w:rsidRPr="00EF59A5" w:rsidRDefault="00B215C1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Р-18</w:t>
            </w:r>
          </w:p>
          <w:p w:rsidR="00B215C1" w:rsidRDefault="00B215C1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7</w:t>
            </w:r>
          </w:p>
          <w:p w:rsidR="00B215C1" w:rsidRPr="00EF59A5" w:rsidRDefault="00B215C1" w:rsidP="00EF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B215C1" w:rsidRPr="00B215C1" w:rsidRDefault="00B215C1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 813,03</w:t>
            </w:r>
          </w:p>
        </w:tc>
        <w:tc>
          <w:tcPr>
            <w:tcW w:w="568" w:type="dxa"/>
            <w:textDirection w:val="btLr"/>
          </w:tcPr>
          <w:p w:rsidR="00B215C1" w:rsidRDefault="00B215C1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B215C1" w:rsidRDefault="00B215C1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 №3 от 15.</w:t>
            </w:r>
            <w:r w:rsidRPr="00B215C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9 (модернизация)</w:t>
            </w:r>
          </w:p>
          <w:p w:rsidR="00B215C1" w:rsidRDefault="00B215C1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Ерзовского городского поселения №153-ОД от 25.10.2019 о принятии в казну</w:t>
            </w:r>
          </w:p>
          <w:p w:rsidR="00B215C1" w:rsidRDefault="00B215C1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министрация Ерзовского городского поселения</w:t>
            </w:r>
          </w:p>
          <w:p w:rsidR="00B215C1" w:rsidRDefault="00B215C1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215C1" w:rsidRPr="00156C11" w:rsidRDefault="00B215C1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15C1" w:rsidRDefault="00B215C1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15C1" w:rsidRPr="00156C11" w:rsidRDefault="00B215C1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4F38DB">
        <w:trPr>
          <w:cantSplit/>
          <w:trHeight w:val="1189"/>
        </w:trPr>
        <w:tc>
          <w:tcPr>
            <w:tcW w:w="709" w:type="dxa"/>
          </w:tcPr>
          <w:p w:rsidR="00EA3202" w:rsidRPr="00471B5E" w:rsidRDefault="008E20FA" w:rsidP="004F3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2</w:t>
            </w:r>
          </w:p>
        </w:tc>
        <w:tc>
          <w:tcPr>
            <w:tcW w:w="2127" w:type="dxa"/>
            <w:gridSpan w:val="2"/>
          </w:tcPr>
          <w:p w:rsidR="00EA3202" w:rsidRDefault="00EA3202" w:rsidP="004F3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л мощностью 0,6 Гкал</w:t>
            </w:r>
          </w:p>
        </w:tc>
        <w:tc>
          <w:tcPr>
            <w:tcW w:w="2835" w:type="dxa"/>
          </w:tcPr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Р-18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2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Pr="00B215C1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200,00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4F38DB">
        <w:trPr>
          <w:cantSplit/>
          <w:trHeight w:val="1189"/>
        </w:trPr>
        <w:tc>
          <w:tcPr>
            <w:tcW w:w="709" w:type="dxa"/>
          </w:tcPr>
          <w:p w:rsidR="00EA3202" w:rsidRPr="00471B5E" w:rsidRDefault="008E20FA" w:rsidP="004F3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3</w:t>
            </w:r>
          </w:p>
        </w:tc>
        <w:tc>
          <w:tcPr>
            <w:tcW w:w="2127" w:type="dxa"/>
            <w:gridSpan w:val="2"/>
          </w:tcPr>
          <w:p w:rsidR="00EA3202" w:rsidRDefault="00EA3202" w:rsidP="00EA32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 </w:t>
            </w:r>
          </w:p>
        </w:tc>
        <w:tc>
          <w:tcPr>
            <w:tcW w:w="2835" w:type="dxa"/>
          </w:tcPr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Р-18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8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Pr="00B215C1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200,00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4</w:t>
            </w:r>
          </w:p>
        </w:tc>
        <w:tc>
          <w:tcPr>
            <w:tcW w:w="2127" w:type="dxa"/>
            <w:gridSpan w:val="2"/>
          </w:tcPr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рессор для подкачки колес</w:t>
            </w:r>
          </w:p>
        </w:tc>
        <w:tc>
          <w:tcPr>
            <w:tcW w:w="2835" w:type="dxa"/>
          </w:tcPr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-412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996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7</w:t>
            </w:r>
          </w:p>
        </w:tc>
        <w:tc>
          <w:tcPr>
            <w:tcW w:w="56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.25</w:t>
            </w:r>
          </w:p>
        </w:tc>
        <w:tc>
          <w:tcPr>
            <w:tcW w:w="2127" w:type="dxa"/>
            <w:gridSpan w:val="2"/>
          </w:tcPr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енд </w:t>
            </w:r>
          </w:p>
          <w:p w:rsidR="00157458" w:rsidRPr="00157458" w:rsidRDefault="00157458" w:rsidP="00CB4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4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аллический щит 1,3х09)</w:t>
            </w:r>
          </w:p>
        </w:tc>
        <w:tc>
          <w:tcPr>
            <w:tcW w:w="2835" w:type="dxa"/>
          </w:tcPr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тарт-12»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990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696,00</w:t>
            </w:r>
          </w:p>
        </w:tc>
        <w:tc>
          <w:tcPr>
            <w:tcW w:w="56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6</w:t>
            </w:r>
          </w:p>
        </w:tc>
        <w:tc>
          <w:tcPr>
            <w:tcW w:w="2127" w:type="dxa"/>
            <w:gridSpan w:val="2"/>
          </w:tcPr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арочный агрегат АДД передвижной</w:t>
            </w:r>
          </w:p>
        </w:tc>
        <w:tc>
          <w:tcPr>
            <w:tcW w:w="2835" w:type="dxa"/>
          </w:tcPr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989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429,00</w:t>
            </w:r>
          </w:p>
        </w:tc>
        <w:tc>
          <w:tcPr>
            <w:tcW w:w="56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7</w:t>
            </w:r>
          </w:p>
        </w:tc>
        <w:tc>
          <w:tcPr>
            <w:tcW w:w="2127" w:type="dxa"/>
            <w:gridSpan w:val="2"/>
          </w:tcPr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ное оборудование</w:t>
            </w:r>
          </w:p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ка 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o-NL65/250-45-2-12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4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 204,71</w:t>
            </w:r>
          </w:p>
        </w:tc>
        <w:tc>
          <w:tcPr>
            <w:tcW w:w="568" w:type="dxa"/>
            <w:textDirection w:val="btLr"/>
          </w:tcPr>
          <w:p w:rsidR="00157458" w:rsidRDefault="00157458" w:rsidP="00EF59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EF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8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2ЭВЦ 8-25-100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4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18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29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ЭВЦ 8-25-100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728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0</w:t>
            </w:r>
          </w:p>
        </w:tc>
        <w:tc>
          <w:tcPr>
            <w:tcW w:w="2127" w:type="dxa"/>
            <w:gridSpan w:val="2"/>
          </w:tcPr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жарный гидрант</w:t>
            </w:r>
          </w:p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шт. 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ГП 1,5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0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1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жарный гидрант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шт. 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ГП 1,5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0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3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2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давления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3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частоты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.34</w:t>
            </w:r>
          </w:p>
        </w:tc>
        <w:tc>
          <w:tcPr>
            <w:tcW w:w="2127" w:type="dxa"/>
            <w:gridSpan w:val="2"/>
          </w:tcPr>
          <w:p w:rsidR="00157458" w:rsidRPr="00157458" w:rsidRDefault="00157458" w:rsidP="00CB4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ьтры для очистки вод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скартидж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лощадка Г, 5 шт.)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ТИ-10, ПТИ-40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494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8E20FA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5</w:t>
            </w:r>
          </w:p>
        </w:tc>
        <w:tc>
          <w:tcPr>
            <w:tcW w:w="2127" w:type="dxa"/>
            <w:gridSpan w:val="2"/>
          </w:tcPr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н-балка, грузоподъемность 1т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996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3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6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дно-распределительное устройство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990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452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7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нция глубокой очистки сточных вод 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СТРА-100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 076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8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рессор воздушный для подачи воздуха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7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39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ос 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Д 160/45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376,5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0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двигатель 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1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истная машина, двойная спираль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835,26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2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частоты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YS00727F2HOSSSA1 A2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4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9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.43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частоты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YS00727F2HOSSSA1 A2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4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900,0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4</w:t>
            </w:r>
          </w:p>
        </w:tc>
        <w:tc>
          <w:tcPr>
            <w:tcW w:w="2127" w:type="dxa"/>
            <w:gridSpan w:val="2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плообменник пластинча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отельная №1)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2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875,68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157458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157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5</w:t>
            </w:r>
          </w:p>
        </w:tc>
        <w:tc>
          <w:tcPr>
            <w:tcW w:w="2127" w:type="dxa"/>
            <w:gridSpan w:val="2"/>
          </w:tcPr>
          <w:p w:rsidR="00157458" w:rsidRDefault="00157458" w:rsidP="00157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яющий механизм к установке Х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отельная №1)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5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440,3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157458" w:rsidRPr="00471B5E" w:rsidTr="005E69F2">
        <w:trPr>
          <w:cantSplit/>
          <w:trHeight w:val="1189"/>
        </w:trPr>
        <w:tc>
          <w:tcPr>
            <w:tcW w:w="709" w:type="dxa"/>
          </w:tcPr>
          <w:p w:rsidR="00157458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6</w:t>
            </w:r>
          </w:p>
        </w:tc>
        <w:tc>
          <w:tcPr>
            <w:tcW w:w="2127" w:type="dxa"/>
            <w:gridSpan w:val="2"/>
          </w:tcPr>
          <w:p w:rsidR="00157458" w:rsidRDefault="0015745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ётчик газ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отельная №1)</w:t>
            </w:r>
          </w:p>
        </w:tc>
        <w:tc>
          <w:tcPr>
            <w:tcW w:w="2835" w:type="dxa"/>
          </w:tcPr>
          <w:p w:rsidR="00157458" w:rsidRP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ГЧЕВ-3 М</w:t>
            </w:r>
          </w:p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0</w:t>
            </w:r>
          </w:p>
          <w:p w:rsidR="00157458" w:rsidRPr="00EF59A5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 771,90</w:t>
            </w:r>
          </w:p>
        </w:tc>
        <w:tc>
          <w:tcPr>
            <w:tcW w:w="568" w:type="dxa"/>
            <w:textDirection w:val="btLr"/>
          </w:tcPr>
          <w:p w:rsidR="00157458" w:rsidRDefault="00157458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157458" w:rsidRDefault="00157458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7458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458" w:rsidRPr="00156C11" w:rsidRDefault="00157458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5E69F2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7</w:t>
            </w:r>
          </w:p>
        </w:tc>
        <w:tc>
          <w:tcPr>
            <w:tcW w:w="2127" w:type="dxa"/>
            <w:gridSpan w:val="2"/>
          </w:tcPr>
          <w:p w:rsidR="00EA3202" w:rsidRDefault="00EA3202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осные агрег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отельная №1) 2 шт. 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 30/20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9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32,80</w:t>
            </w:r>
          </w:p>
        </w:tc>
        <w:tc>
          <w:tcPr>
            <w:tcW w:w="568" w:type="dxa"/>
            <w:textDirection w:val="btLr"/>
          </w:tcPr>
          <w:p w:rsidR="00EA3202" w:rsidRDefault="00EA3202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1" w:type="dxa"/>
          </w:tcPr>
          <w:p w:rsidR="00EA3202" w:rsidRDefault="00EA3202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4F38DB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4F3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8</w:t>
            </w:r>
          </w:p>
        </w:tc>
        <w:tc>
          <w:tcPr>
            <w:tcW w:w="2127" w:type="dxa"/>
            <w:gridSpan w:val="2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плообменник пластинча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отельная №1)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09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 747,00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4F38DB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4F3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49</w:t>
            </w:r>
          </w:p>
        </w:tc>
        <w:tc>
          <w:tcPr>
            <w:tcW w:w="2127" w:type="dxa"/>
            <w:gridSpan w:val="2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давления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4F38DB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4F3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0</w:t>
            </w:r>
          </w:p>
        </w:tc>
        <w:tc>
          <w:tcPr>
            <w:tcW w:w="2127" w:type="dxa"/>
            <w:gridSpan w:val="2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давления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4F38DB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4F3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1</w:t>
            </w:r>
          </w:p>
        </w:tc>
        <w:tc>
          <w:tcPr>
            <w:tcW w:w="2127" w:type="dxa"/>
            <w:gridSpan w:val="2"/>
          </w:tcPr>
          <w:p w:rsidR="00EA3202" w:rsidRPr="00157458" w:rsidRDefault="00EA3202" w:rsidP="00EA3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частоты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600,00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4F38DB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4F3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.52</w:t>
            </w:r>
          </w:p>
        </w:tc>
        <w:tc>
          <w:tcPr>
            <w:tcW w:w="2127" w:type="dxa"/>
            <w:gridSpan w:val="2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тель частоты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600,00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5E69F2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3</w:t>
            </w:r>
          </w:p>
        </w:tc>
        <w:tc>
          <w:tcPr>
            <w:tcW w:w="2127" w:type="dxa"/>
            <w:gridSpan w:val="2"/>
          </w:tcPr>
          <w:p w:rsidR="00EA3202" w:rsidRDefault="00EA3202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ос 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1Д 3315-50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1</w:t>
            </w:r>
          </w:p>
          <w:p w:rsidR="00EA3202" w:rsidRPr="00EF59A5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029,00</w:t>
            </w:r>
          </w:p>
        </w:tc>
        <w:tc>
          <w:tcPr>
            <w:tcW w:w="568" w:type="dxa"/>
            <w:textDirection w:val="btLr"/>
          </w:tcPr>
          <w:p w:rsidR="00EA3202" w:rsidRDefault="00EA3202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5E69F2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4</w:t>
            </w:r>
          </w:p>
        </w:tc>
        <w:tc>
          <w:tcPr>
            <w:tcW w:w="2127" w:type="dxa"/>
            <w:gridSpan w:val="2"/>
          </w:tcPr>
          <w:p w:rsidR="00EA3202" w:rsidRDefault="00EA3202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ьтр умягчитель воды</w:t>
            </w:r>
          </w:p>
        </w:tc>
        <w:tc>
          <w:tcPr>
            <w:tcW w:w="2835" w:type="dxa"/>
          </w:tcPr>
          <w:p w:rsidR="00EA3202" w:rsidRPr="00157458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A3202" w:rsidRDefault="00EA3202" w:rsidP="00EA3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4</w:t>
            </w:r>
          </w:p>
          <w:p w:rsidR="00EA3202" w:rsidRPr="00EF59A5" w:rsidRDefault="00EA3202" w:rsidP="00EA3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 550,00</w:t>
            </w:r>
          </w:p>
        </w:tc>
        <w:tc>
          <w:tcPr>
            <w:tcW w:w="568" w:type="dxa"/>
            <w:textDirection w:val="btLr"/>
          </w:tcPr>
          <w:p w:rsidR="00EA3202" w:rsidRDefault="00EA3202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5E69F2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5</w:t>
            </w:r>
          </w:p>
        </w:tc>
        <w:tc>
          <w:tcPr>
            <w:tcW w:w="2127" w:type="dxa"/>
            <w:gridSpan w:val="2"/>
          </w:tcPr>
          <w:p w:rsidR="00EA3202" w:rsidRDefault="00EA3202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зел учета газа</w:t>
            </w:r>
          </w:p>
        </w:tc>
        <w:tc>
          <w:tcPr>
            <w:tcW w:w="2835" w:type="dxa"/>
          </w:tcPr>
          <w:p w:rsidR="00EA3202" w:rsidRDefault="00EA3202" w:rsidP="00EA3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EA3202" w:rsidRDefault="00EA3202" w:rsidP="00EA3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7</w:t>
            </w:r>
          </w:p>
          <w:p w:rsidR="00EA3202" w:rsidRPr="00EA3202" w:rsidRDefault="00EA3202" w:rsidP="00EA3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 694,07</w:t>
            </w:r>
          </w:p>
        </w:tc>
        <w:tc>
          <w:tcPr>
            <w:tcW w:w="568" w:type="dxa"/>
            <w:textDirection w:val="btLr"/>
          </w:tcPr>
          <w:p w:rsidR="00EA3202" w:rsidRDefault="00EA3202" w:rsidP="001574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157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1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A3202" w:rsidRPr="00471B5E" w:rsidTr="005E69F2">
        <w:trPr>
          <w:cantSplit/>
          <w:trHeight w:val="1189"/>
        </w:trPr>
        <w:tc>
          <w:tcPr>
            <w:tcW w:w="709" w:type="dxa"/>
          </w:tcPr>
          <w:p w:rsidR="00EA3202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6</w:t>
            </w:r>
          </w:p>
        </w:tc>
        <w:tc>
          <w:tcPr>
            <w:tcW w:w="2127" w:type="dxa"/>
            <w:gridSpan w:val="2"/>
          </w:tcPr>
          <w:p w:rsidR="00EA3202" w:rsidRDefault="00EA3202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парат теплообменный</w:t>
            </w:r>
          </w:p>
        </w:tc>
        <w:tc>
          <w:tcPr>
            <w:tcW w:w="2835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ИДАН №47</w:t>
            </w:r>
          </w:p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7</w:t>
            </w:r>
          </w:p>
          <w:p w:rsidR="00EA3202" w:rsidRP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 162,79</w:t>
            </w:r>
          </w:p>
        </w:tc>
        <w:tc>
          <w:tcPr>
            <w:tcW w:w="568" w:type="dxa"/>
            <w:textDirection w:val="btLr"/>
          </w:tcPr>
          <w:p w:rsidR="00EA3202" w:rsidRDefault="00EA320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EA3202" w:rsidRDefault="00EA3202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3202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202" w:rsidRPr="00156C11" w:rsidRDefault="00EA320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4F38DB" w:rsidRPr="00471B5E" w:rsidTr="005E69F2">
        <w:trPr>
          <w:cantSplit/>
          <w:trHeight w:val="1189"/>
        </w:trPr>
        <w:tc>
          <w:tcPr>
            <w:tcW w:w="709" w:type="dxa"/>
          </w:tcPr>
          <w:p w:rsidR="004F38DB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7</w:t>
            </w:r>
          </w:p>
        </w:tc>
        <w:tc>
          <w:tcPr>
            <w:tcW w:w="2127" w:type="dxa"/>
            <w:gridSpan w:val="2"/>
          </w:tcPr>
          <w:p w:rsidR="004F38DB" w:rsidRDefault="004F38DB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зирующий комплек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отельная №2)</w:t>
            </w:r>
          </w:p>
        </w:tc>
        <w:tc>
          <w:tcPr>
            <w:tcW w:w="2835" w:type="dxa"/>
          </w:tcPr>
          <w:p w:rsidR="004F38DB" w:rsidRDefault="004F38DB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ЕМЕС»</w:t>
            </w:r>
          </w:p>
          <w:p w:rsidR="004F38DB" w:rsidRDefault="004F38DB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05</w:t>
            </w:r>
          </w:p>
          <w:p w:rsidR="004F38DB" w:rsidRPr="00EA3202" w:rsidRDefault="004F38DB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4F38DB" w:rsidRDefault="004F38DB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460,00</w:t>
            </w:r>
          </w:p>
        </w:tc>
        <w:tc>
          <w:tcPr>
            <w:tcW w:w="568" w:type="dxa"/>
            <w:textDirection w:val="btLr"/>
          </w:tcPr>
          <w:p w:rsidR="004F38DB" w:rsidRDefault="004F38DB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4F38DB" w:rsidRDefault="004F38DB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F38DB" w:rsidRPr="00156C11" w:rsidRDefault="004F38DB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38DB" w:rsidRDefault="004F38DB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8DB" w:rsidRPr="00156C11" w:rsidRDefault="004F38DB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22322" w:rsidRPr="00E22322" w:rsidTr="005E69F2">
        <w:trPr>
          <w:cantSplit/>
          <w:trHeight w:val="1189"/>
        </w:trPr>
        <w:tc>
          <w:tcPr>
            <w:tcW w:w="709" w:type="dxa"/>
          </w:tcPr>
          <w:p w:rsidR="00E22322" w:rsidRPr="00471B5E" w:rsidRDefault="00E22322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58</w:t>
            </w:r>
          </w:p>
        </w:tc>
        <w:tc>
          <w:tcPr>
            <w:tcW w:w="2127" w:type="dxa"/>
            <w:gridSpan w:val="2"/>
          </w:tcPr>
          <w:p w:rsidR="00E22322" w:rsidRPr="00E22322" w:rsidRDefault="00E22322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чистной аппарат для прочистки наружных сетей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от-Макс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MX</w:t>
            </w:r>
            <w:r w:rsidRPr="00E2232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E22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eneral</w:t>
            </w:r>
            <w:r w:rsidRPr="00E22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ipe</w:t>
            </w:r>
            <w:r w:rsidRPr="00E22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eaners</w:t>
            </w:r>
          </w:p>
        </w:tc>
        <w:tc>
          <w:tcPr>
            <w:tcW w:w="2835" w:type="dxa"/>
          </w:tcPr>
          <w:p w:rsidR="00E22322" w:rsidRPr="00E22322" w:rsidRDefault="00E22322" w:rsidP="00B34C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2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</w:t>
            </w:r>
            <w:r w:rsidRPr="00E22322">
              <w:rPr>
                <w:rFonts w:ascii="Times New Roman" w:hAnsi="Times New Roman" w:cs="Times New Roman"/>
                <w:sz w:val="18"/>
                <w:szCs w:val="18"/>
              </w:rPr>
              <w:t>Крот</w:t>
            </w:r>
            <w:r w:rsidRPr="00E22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22322">
              <w:rPr>
                <w:rFonts w:ascii="Times New Roman" w:hAnsi="Times New Roman" w:cs="Times New Roman"/>
                <w:sz w:val="18"/>
                <w:szCs w:val="18"/>
              </w:rPr>
              <w:t>Макси</w:t>
            </w:r>
            <w:r w:rsidRPr="00E22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MX-F General Pipe Cleaners</w:t>
            </w:r>
          </w:p>
          <w:p w:rsidR="00E22322" w:rsidRPr="00E22322" w:rsidRDefault="00E22322" w:rsidP="00B34C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2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u</w:t>
            </w:r>
          </w:p>
          <w:p w:rsidR="00E22322" w:rsidRPr="00E22322" w:rsidRDefault="00E22322" w:rsidP="00B34C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2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 </w:t>
            </w:r>
          </w:p>
        </w:tc>
        <w:tc>
          <w:tcPr>
            <w:tcW w:w="708" w:type="dxa"/>
            <w:textDirection w:val="btLr"/>
          </w:tcPr>
          <w:p w:rsidR="00E22322" w:rsidRPr="00E22322" w:rsidRDefault="00E2232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0434.38</w:t>
            </w:r>
          </w:p>
        </w:tc>
        <w:tc>
          <w:tcPr>
            <w:tcW w:w="568" w:type="dxa"/>
            <w:textDirection w:val="btLr"/>
          </w:tcPr>
          <w:p w:rsidR="00E22322" w:rsidRPr="00E22322" w:rsidRDefault="00E2232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</w:tcPr>
          <w:p w:rsidR="00E22322" w:rsidRPr="00E22322" w:rsidRDefault="00E22322" w:rsidP="004F38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E22322" w:rsidRPr="00E22322" w:rsidRDefault="00E2232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22322" w:rsidRPr="00E22322" w:rsidRDefault="00E2232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22322" w:rsidRPr="00156C11" w:rsidRDefault="00E22322" w:rsidP="00B34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 МП «Ерзовское»</w:t>
            </w:r>
          </w:p>
        </w:tc>
      </w:tr>
      <w:tr w:rsidR="00E22322" w:rsidRPr="00E22322" w:rsidTr="005E69F2">
        <w:trPr>
          <w:cantSplit/>
          <w:trHeight w:val="1189"/>
        </w:trPr>
        <w:tc>
          <w:tcPr>
            <w:tcW w:w="709" w:type="dxa"/>
          </w:tcPr>
          <w:p w:rsidR="00E22322" w:rsidRPr="00B34C17" w:rsidRDefault="00B34C17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  <w:r w:rsidR="00AA7E88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2127" w:type="dxa"/>
            <w:gridSpan w:val="2"/>
          </w:tcPr>
          <w:p w:rsidR="00E22322" w:rsidRPr="00B34C17" w:rsidRDefault="00B34C17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о, находящееся в оперативном управлении МКУ «Ерзовский культурный центр», стоимостью 1 единицы менее 40000 руб. включая библиотечный фонд</w:t>
            </w:r>
          </w:p>
        </w:tc>
        <w:tc>
          <w:tcPr>
            <w:tcW w:w="2835" w:type="dxa"/>
          </w:tcPr>
          <w:p w:rsidR="00E22322" w:rsidRPr="00E22322" w:rsidRDefault="00E22322" w:rsidP="004F38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E22322" w:rsidRPr="005643D4" w:rsidRDefault="00AA7E88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89 998,99</w:t>
            </w:r>
          </w:p>
        </w:tc>
        <w:tc>
          <w:tcPr>
            <w:tcW w:w="568" w:type="dxa"/>
            <w:textDirection w:val="btLr"/>
          </w:tcPr>
          <w:p w:rsidR="00E22322" w:rsidRPr="00E22322" w:rsidRDefault="00E22322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</w:tcPr>
          <w:p w:rsidR="00E22322" w:rsidRPr="00E22322" w:rsidRDefault="00E22322" w:rsidP="004F38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E22322" w:rsidRPr="00E22322" w:rsidRDefault="00E22322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22322" w:rsidRPr="005643D4" w:rsidRDefault="005643D4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22322" w:rsidRPr="005643D4" w:rsidRDefault="005643D4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культурный центр»</w:t>
            </w:r>
          </w:p>
        </w:tc>
      </w:tr>
      <w:tr w:rsidR="00AA7E88" w:rsidRPr="00E22322" w:rsidTr="005E69F2">
        <w:trPr>
          <w:cantSplit/>
          <w:trHeight w:val="1189"/>
        </w:trPr>
        <w:tc>
          <w:tcPr>
            <w:tcW w:w="709" w:type="dxa"/>
          </w:tcPr>
          <w:p w:rsidR="00AA7E88" w:rsidRDefault="00AA7E88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.60</w:t>
            </w:r>
          </w:p>
        </w:tc>
        <w:tc>
          <w:tcPr>
            <w:tcW w:w="2127" w:type="dxa"/>
            <w:gridSpan w:val="2"/>
          </w:tcPr>
          <w:p w:rsidR="00AA7E88" w:rsidRDefault="00AA7E8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ян Тула</w:t>
            </w:r>
          </w:p>
        </w:tc>
        <w:tc>
          <w:tcPr>
            <w:tcW w:w="2835" w:type="dxa"/>
          </w:tcPr>
          <w:p w:rsidR="00AA7E88" w:rsidRPr="00E22322" w:rsidRDefault="00AA7E88" w:rsidP="004F38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AA7E88" w:rsidRDefault="00AA7E88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400,00</w:t>
            </w:r>
          </w:p>
        </w:tc>
        <w:tc>
          <w:tcPr>
            <w:tcW w:w="568" w:type="dxa"/>
            <w:textDirection w:val="btLr"/>
          </w:tcPr>
          <w:p w:rsidR="00AA7E88" w:rsidRPr="00E22322" w:rsidRDefault="00AA7E88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</w:tcPr>
          <w:p w:rsidR="00AA7E88" w:rsidRPr="00E22322" w:rsidRDefault="00AA7E88" w:rsidP="004F38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AA7E88" w:rsidRPr="00E22322" w:rsidRDefault="00AA7E88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AA7E88" w:rsidRDefault="00AA7E88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E88" w:rsidRPr="005643D4" w:rsidRDefault="00AA7E88" w:rsidP="00A3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культурный центр»</w:t>
            </w:r>
          </w:p>
        </w:tc>
      </w:tr>
      <w:tr w:rsidR="00AA7E88" w:rsidRPr="00E22322" w:rsidTr="005E69F2">
        <w:trPr>
          <w:cantSplit/>
          <w:trHeight w:val="1189"/>
        </w:trPr>
        <w:tc>
          <w:tcPr>
            <w:tcW w:w="709" w:type="dxa"/>
          </w:tcPr>
          <w:p w:rsidR="00AA7E88" w:rsidRDefault="00AA7E88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61</w:t>
            </w:r>
          </w:p>
        </w:tc>
        <w:tc>
          <w:tcPr>
            <w:tcW w:w="2127" w:type="dxa"/>
            <w:gridSpan w:val="2"/>
          </w:tcPr>
          <w:p w:rsidR="00AA7E88" w:rsidRDefault="00AA7E88" w:rsidP="00CB4C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ивный комплекс дл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каун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 5</w:t>
            </w:r>
          </w:p>
        </w:tc>
        <w:tc>
          <w:tcPr>
            <w:tcW w:w="2835" w:type="dxa"/>
          </w:tcPr>
          <w:p w:rsidR="00AA7E88" w:rsidRPr="00AA7E88" w:rsidRDefault="00AA7E88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A7E88" w:rsidRDefault="00AA7E88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467,76</w:t>
            </w:r>
          </w:p>
        </w:tc>
        <w:tc>
          <w:tcPr>
            <w:tcW w:w="568" w:type="dxa"/>
            <w:textDirection w:val="btLr"/>
          </w:tcPr>
          <w:p w:rsidR="00AA7E88" w:rsidRPr="00AA7E88" w:rsidRDefault="00AA7E88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AA7E88" w:rsidRPr="00AA7E88" w:rsidRDefault="00AA7E88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A7E88" w:rsidRPr="00AA7E88" w:rsidRDefault="00AA7E88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7E88" w:rsidRDefault="00AA7E88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E88" w:rsidRPr="005643D4" w:rsidRDefault="00AA7E88" w:rsidP="00A3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культурный центр»</w:t>
            </w:r>
          </w:p>
        </w:tc>
      </w:tr>
      <w:tr w:rsidR="00A65CA0" w:rsidRPr="00E22322" w:rsidTr="005E69F2">
        <w:trPr>
          <w:cantSplit/>
          <w:trHeight w:val="1189"/>
        </w:trPr>
        <w:tc>
          <w:tcPr>
            <w:tcW w:w="709" w:type="dxa"/>
          </w:tcPr>
          <w:p w:rsidR="00A65CA0" w:rsidRDefault="00A65CA0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62</w:t>
            </w:r>
          </w:p>
        </w:tc>
        <w:tc>
          <w:tcPr>
            <w:tcW w:w="2127" w:type="dxa"/>
            <w:gridSpan w:val="2"/>
          </w:tcPr>
          <w:p w:rsidR="00A65CA0" w:rsidRPr="00B34C17" w:rsidRDefault="00A65CA0" w:rsidP="00A65C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ущество, находящееся в оперативном управлении МКУ «Ерзовск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нтр», стоимостью 1 единицы менее 40000 руб. </w:t>
            </w:r>
          </w:p>
        </w:tc>
        <w:tc>
          <w:tcPr>
            <w:tcW w:w="2835" w:type="dxa"/>
          </w:tcPr>
          <w:p w:rsidR="00A65CA0" w:rsidRPr="00AA7E88" w:rsidRDefault="00A65CA0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65CA0" w:rsidRDefault="00A65CA0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177,63</w:t>
            </w:r>
          </w:p>
        </w:tc>
        <w:tc>
          <w:tcPr>
            <w:tcW w:w="568" w:type="dxa"/>
            <w:textDirection w:val="btLr"/>
          </w:tcPr>
          <w:p w:rsidR="00A65CA0" w:rsidRPr="00AA7E88" w:rsidRDefault="00A65CA0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A65CA0" w:rsidRPr="00AA7E88" w:rsidRDefault="00A65CA0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5CA0" w:rsidRPr="00AA7E88" w:rsidRDefault="00A65CA0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CA0" w:rsidRDefault="00A65CA0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5CA0" w:rsidRPr="005643D4" w:rsidRDefault="00A65CA0" w:rsidP="00A65C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МКУ «Ерз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A65CA0" w:rsidRPr="00E22322" w:rsidTr="005E69F2">
        <w:trPr>
          <w:cantSplit/>
          <w:trHeight w:val="1189"/>
        </w:trPr>
        <w:tc>
          <w:tcPr>
            <w:tcW w:w="709" w:type="dxa"/>
          </w:tcPr>
          <w:p w:rsidR="00A65CA0" w:rsidRDefault="00A65CA0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63</w:t>
            </w:r>
          </w:p>
        </w:tc>
        <w:tc>
          <w:tcPr>
            <w:tcW w:w="2127" w:type="dxa"/>
            <w:gridSpan w:val="2"/>
          </w:tcPr>
          <w:p w:rsidR="00A65CA0" w:rsidRDefault="00A65CA0" w:rsidP="00A65C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ер</w:t>
            </w:r>
          </w:p>
        </w:tc>
        <w:tc>
          <w:tcPr>
            <w:tcW w:w="2835" w:type="dxa"/>
          </w:tcPr>
          <w:p w:rsidR="00A65CA0" w:rsidRPr="00AA7E88" w:rsidRDefault="00A65CA0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65CA0" w:rsidRDefault="00A65CA0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748,00</w:t>
            </w:r>
          </w:p>
        </w:tc>
        <w:tc>
          <w:tcPr>
            <w:tcW w:w="568" w:type="dxa"/>
            <w:textDirection w:val="btLr"/>
          </w:tcPr>
          <w:p w:rsidR="00A65CA0" w:rsidRPr="00AA7E88" w:rsidRDefault="00A65CA0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A65CA0" w:rsidRPr="00AA7E88" w:rsidRDefault="00A65CA0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5CA0" w:rsidRPr="00AA7E88" w:rsidRDefault="00A65CA0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CA0" w:rsidRDefault="00A65CA0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5CA0" w:rsidRPr="005643D4" w:rsidRDefault="00A65CA0" w:rsidP="00A3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информационный центр»</w:t>
            </w:r>
          </w:p>
        </w:tc>
      </w:tr>
      <w:tr w:rsidR="00A65CA0" w:rsidRPr="00E22322" w:rsidTr="005E69F2">
        <w:trPr>
          <w:cantSplit/>
          <w:trHeight w:val="1189"/>
        </w:trPr>
        <w:tc>
          <w:tcPr>
            <w:tcW w:w="709" w:type="dxa"/>
          </w:tcPr>
          <w:p w:rsidR="00A65CA0" w:rsidRDefault="00A65CA0" w:rsidP="008066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64</w:t>
            </w:r>
          </w:p>
        </w:tc>
        <w:tc>
          <w:tcPr>
            <w:tcW w:w="2127" w:type="dxa"/>
            <w:gridSpan w:val="2"/>
          </w:tcPr>
          <w:p w:rsidR="00A65CA0" w:rsidRDefault="00A65CA0" w:rsidP="00A65C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урникет </w:t>
            </w:r>
          </w:p>
        </w:tc>
        <w:tc>
          <w:tcPr>
            <w:tcW w:w="2835" w:type="dxa"/>
          </w:tcPr>
          <w:p w:rsidR="00A65CA0" w:rsidRPr="00AA7E88" w:rsidRDefault="00A65CA0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65CA0" w:rsidRDefault="00A65CA0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520,00</w:t>
            </w:r>
          </w:p>
        </w:tc>
        <w:tc>
          <w:tcPr>
            <w:tcW w:w="568" w:type="dxa"/>
            <w:textDirection w:val="btLr"/>
          </w:tcPr>
          <w:p w:rsidR="00A65CA0" w:rsidRPr="00AA7E88" w:rsidRDefault="00A65CA0" w:rsidP="004F38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A65CA0" w:rsidRPr="00AA7E88" w:rsidRDefault="00A65CA0" w:rsidP="004F3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5CA0" w:rsidRPr="00AA7E88" w:rsidRDefault="00A65CA0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CA0" w:rsidRDefault="00A65CA0" w:rsidP="004F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5CA0" w:rsidRPr="005643D4" w:rsidRDefault="00A65CA0" w:rsidP="00A3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 МКУ «Ерзовский информационный центр»</w:t>
            </w:r>
          </w:p>
        </w:tc>
      </w:tr>
    </w:tbl>
    <w:p w:rsidR="008066BC" w:rsidRPr="005643D4" w:rsidRDefault="008066BC" w:rsidP="008066BC">
      <w:pPr>
        <w:spacing w:after="0"/>
        <w:jc w:val="center"/>
        <w:rPr>
          <w:rFonts w:ascii="Times New Roman" w:hAnsi="Times New Roman" w:cs="Times New Roman"/>
        </w:rPr>
      </w:pPr>
    </w:p>
    <w:p w:rsidR="00063683" w:rsidRPr="005643D4" w:rsidRDefault="00063683" w:rsidP="008066BC">
      <w:pPr>
        <w:spacing w:after="0"/>
        <w:jc w:val="center"/>
        <w:rPr>
          <w:rFonts w:ascii="Times New Roman" w:hAnsi="Times New Roman" w:cs="Times New Roman"/>
        </w:rPr>
      </w:pPr>
    </w:p>
    <w:sectPr w:rsidR="00063683" w:rsidRPr="005643D4" w:rsidSect="002A6C4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76"/>
    <w:multiLevelType w:val="hybridMultilevel"/>
    <w:tmpl w:val="CB98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0BA"/>
    <w:multiLevelType w:val="hybridMultilevel"/>
    <w:tmpl w:val="FC3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138E"/>
    <w:multiLevelType w:val="hybridMultilevel"/>
    <w:tmpl w:val="0AF2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35E4"/>
    <w:multiLevelType w:val="hybridMultilevel"/>
    <w:tmpl w:val="6856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25F7"/>
    <w:multiLevelType w:val="hybridMultilevel"/>
    <w:tmpl w:val="3A9C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72090"/>
    <w:multiLevelType w:val="hybridMultilevel"/>
    <w:tmpl w:val="34EC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2BBC"/>
    <w:multiLevelType w:val="hybridMultilevel"/>
    <w:tmpl w:val="50B8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B4DEF"/>
    <w:multiLevelType w:val="hybridMultilevel"/>
    <w:tmpl w:val="9BB0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3ED"/>
    <w:multiLevelType w:val="hybridMultilevel"/>
    <w:tmpl w:val="22AC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52CA9"/>
    <w:multiLevelType w:val="hybridMultilevel"/>
    <w:tmpl w:val="A16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328B0"/>
    <w:multiLevelType w:val="hybridMultilevel"/>
    <w:tmpl w:val="484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311D"/>
    <w:multiLevelType w:val="hybridMultilevel"/>
    <w:tmpl w:val="153E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6BC"/>
    <w:rsid w:val="00000C03"/>
    <w:rsid w:val="00010469"/>
    <w:rsid w:val="000117E7"/>
    <w:rsid w:val="00030033"/>
    <w:rsid w:val="00043FC9"/>
    <w:rsid w:val="00046E6C"/>
    <w:rsid w:val="00063683"/>
    <w:rsid w:val="000823EE"/>
    <w:rsid w:val="000918F9"/>
    <w:rsid w:val="000B43CA"/>
    <w:rsid w:val="000C311B"/>
    <w:rsid w:val="000C53F2"/>
    <w:rsid w:val="000D2B35"/>
    <w:rsid w:val="000E1443"/>
    <w:rsid w:val="000E47B7"/>
    <w:rsid w:val="000E7314"/>
    <w:rsid w:val="001110C4"/>
    <w:rsid w:val="00136657"/>
    <w:rsid w:val="00137907"/>
    <w:rsid w:val="00141A37"/>
    <w:rsid w:val="001448EB"/>
    <w:rsid w:val="001463AF"/>
    <w:rsid w:val="00156C11"/>
    <w:rsid w:val="00157458"/>
    <w:rsid w:val="00175A35"/>
    <w:rsid w:val="00187BE8"/>
    <w:rsid w:val="001961F5"/>
    <w:rsid w:val="00197B8F"/>
    <w:rsid w:val="001A6A1B"/>
    <w:rsid w:val="001D65F9"/>
    <w:rsid w:val="001E014B"/>
    <w:rsid w:val="001E78FD"/>
    <w:rsid w:val="001F24A5"/>
    <w:rsid w:val="001F36E3"/>
    <w:rsid w:val="00201561"/>
    <w:rsid w:val="00201AD7"/>
    <w:rsid w:val="002074F2"/>
    <w:rsid w:val="00211110"/>
    <w:rsid w:val="00234A15"/>
    <w:rsid w:val="00243E7D"/>
    <w:rsid w:val="002442E3"/>
    <w:rsid w:val="00246FFF"/>
    <w:rsid w:val="0025622B"/>
    <w:rsid w:val="0026662A"/>
    <w:rsid w:val="00281C0B"/>
    <w:rsid w:val="00295074"/>
    <w:rsid w:val="002A3455"/>
    <w:rsid w:val="002A6C4E"/>
    <w:rsid w:val="002B3490"/>
    <w:rsid w:val="002B42C5"/>
    <w:rsid w:val="002C5B78"/>
    <w:rsid w:val="002C792D"/>
    <w:rsid w:val="002D145E"/>
    <w:rsid w:val="002D333C"/>
    <w:rsid w:val="002D4906"/>
    <w:rsid w:val="002D5997"/>
    <w:rsid w:val="002E1331"/>
    <w:rsid w:val="002E1CEF"/>
    <w:rsid w:val="002E41D9"/>
    <w:rsid w:val="002F523A"/>
    <w:rsid w:val="00307AF8"/>
    <w:rsid w:val="00313949"/>
    <w:rsid w:val="003142A0"/>
    <w:rsid w:val="00332163"/>
    <w:rsid w:val="003368E1"/>
    <w:rsid w:val="00351BA2"/>
    <w:rsid w:val="00354FAB"/>
    <w:rsid w:val="00377330"/>
    <w:rsid w:val="00387EC7"/>
    <w:rsid w:val="003B6C2B"/>
    <w:rsid w:val="003B7E5A"/>
    <w:rsid w:val="003C3516"/>
    <w:rsid w:val="003C7059"/>
    <w:rsid w:val="003E13DB"/>
    <w:rsid w:val="003F7E23"/>
    <w:rsid w:val="00400822"/>
    <w:rsid w:val="0041551D"/>
    <w:rsid w:val="00431823"/>
    <w:rsid w:val="00447A1D"/>
    <w:rsid w:val="00450EF6"/>
    <w:rsid w:val="00471B5E"/>
    <w:rsid w:val="00483D5B"/>
    <w:rsid w:val="004948E4"/>
    <w:rsid w:val="004A4343"/>
    <w:rsid w:val="004A459D"/>
    <w:rsid w:val="004B00BB"/>
    <w:rsid w:val="004D7829"/>
    <w:rsid w:val="004E0DD9"/>
    <w:rsid w:val="004E6AA2"/>
    <w:rsid w:val="004F0878"/>
    <w:rsid w:val="004F38DB"/>
    <w:rsid w:val="004F6A2E"/>
    <w:rsid w:val="004F720A"/>
    <w:rsid w:val="005378EF"/>
    <w:rsid w:val="00551A82"/>
    <w:rsid w:val="00562F32"/>
    <w:rsid w:val="005643D4"/>
    <w:rsid w:val="0056448F"/>
    <w:rsid w:val="00566317"/>
    <w:rsid w:val="00566F61"/>
    <w:rsid w:val="00567578"/>
    <w:rsid w:val="005740C4"/>
    <w:rsid w:val="005829C8"/>
    <w:rsid w:val="00584B13"/>
    <w:rsid w:val="00590C5C"/>
    <w:rsid w:val="00595269"/>
    <w:rsid w:val="005A0821"/>
    <w:rsid w:val="005A0F91"/>
    <w:rsid w:val="005A3C6B"/>
    <w:rsid w:val="005A5C0E"/>
    <w:rsid w:val="005C6056"/>
    <w:rsid w:val="005D0F56"/>
    <w:rsid w:val="005D7503"/>
    <w:rsid w:val="005E3336"/>
    <w:rsid w:val="005E69F2"/>
    <w:rsid w:val="005F055A"/>
    <w:rsid w:val="00607A4A"/>
    <w:rsid w:val="00626C03"/>
    <w:rsid w:val="00631F5F"/>
    <w:rsid w:val="0063454A"/>
    <w:rsid w:val="006357AF"/>
    <w:rsid w:val="00642079"/>
    <w:rsid w:val="006451BA"/>
    <w:rsid w:val="00660BE7"/>
    <w:rsid w:val="0066743A"/>
    <w:rsid w:val="00677A98"/>
    <w:rsid w:val="006A59F2"/>
    <w:rsid w:val="006B44D0"/>
    <w:rsid w:val="006C57C0"/>
    <w:rsid w:val="006D0185"/>
    <w:rsid w:val="006D0A53"/>
    <w:rsid w:val="006D2A98"/>
    <w:rsid w:val="006F5DCB"/>
    <w:rsid w:val="00701F3B"/>
    <w:rsid w:val="0071013C"/>
    <w:rsid w:val="007243BE"/>
    <w:rsid w:val="00726796"/>
    <w:rsid w:val="00733D29"/>
    <w:rsid w:val="007361FA"/>
    <w:rsid w:val="00785C31"/>
    <w:rsid w:val="0079726A"/>
    <w:rsid w:val="007A0F77"/>
    <w:rsid w:val="007A2116"/>
    <w:rsid w:val="007A677F"/>
    <w:rsid w:val="007A69F4"/>
    <w:rsid w:val="007E6A33"/>
    <w:rsid w:val="007F3FFC"/>
    <w:rsid w:val="007F63DF"/>
    <w:rsid w:val="00800DD9"/>
    <w:rsid w:val="008066BC"/>
    <w:rsid w:val="00806FBE"/>
    <w:rsid w:val="00843008"/>
    <w:rsid w:val="008513B4"/>
    <w:rsid w:val="00855F72"/>
    <w:rsid w:val="00886CDD"/>
    <w:rsid w:val="008876AA"/>
    <w:rsid w:val="00891F66"/>
    <w:rsid w:val="008A0FDF"/>
    <w:rsid w:val="008A26F1"/>
    <w:rsid w:val="008A4E32"/>
    <w:rsid w:val="008B417D"/>
    <w:rsid w:val="008B41E3"/>
    <w:rsid w:val="008B554A"/>
    <w:rsid w:val="008B570F"/>
    <w:rsid w:val="008B5848"/>
    <w:rsid w:val="008E20FA"/>
    <w:rsid w:val="008F131A"/>
    <w:rsid w:val="008F27F5"/>
    <w:rsid w:val="009031BD"/>
    <w:rsid w:val="00922E79"/>
    <w:rsid w:val="0092620A"/>
    <w:rsid w:val="00952C02"/>
    <w:rsid w:val="00974A0D"/>
    <w:rsid w:val="009C4891"/>
    <w:rsid w:val="009C4E3F"/>
    <w:rsid w:val="009C5245"/>
    <w:rsid w:val="009D1070"/>
    <w:rsid w:val="009D59D1"/>
    <w:rsid w:val="009F393C"/>
    <w:rsid w:val="00A16B7C"/>
    <w:rsid w:val="00A17E53"/>
    <w:rsid w:val="00A212FB"/>
    <w:rsid w:val="00A2752F"/>
    <w:rsid w:val="00A27CD3"/>
    <w:rsid w:val="00A47ED4"/>
    <w:rsid w:val="00A56472"/>
    <w:rsid w:val="00A62594"/>
    <w:rsid w:val="00A65CA0"/>
    <w:rsid w:val="00A72098"/>
    <w:rsid w:val="00A728BC"/>
    <w:rsid w:val="00A768A9"/>
    <w:rsid w:val="00A768D4"/>
    <w:rsid w:val="00A774B3"/>
    <w:rsid w:val="00A850F6"/>
    <w:rsid w:val="00A86144"/>
    <w:rsid w:val="00A95D9E"/>
    <w:rsid w:val="00AA6C0A"/>
    <w:rsid w:val="00AA7E88"/>
    <w:rsid w:val="00AB27EB"/>
    <w:rsid w:val="00AC6968"/>
    <w:rsid w:val="00AD0168"/>
    <w:rsid w:val="00AD5DB9"/>
    <w:rsid w:val="00AD6A55"/>
    <w:rsid w:val="00B1060C"/>
    <w:rsid w:val="00B11DFB"/>
    <w:rsid w:val="00B129F3"/>
    <w:rsid w:val="00B215C1"/>
    <w:rsid w:val="00B26FE4"/>
    <w:rsid w:val="00B34C17"/>
    <w:rsid w:val="00B409CE"/>
    <w:rsid w:val="00B40E7A"/>
    <w:rsid w:val="00B61E64"/>
    <w:rsid w:val="00B63CEC"/>
    <w:rsid w:val="00B657F5"/>
    <w:rsid w:val="00B9760A"/>
    <w:rsid w:val="00BA0C36"/>
    <w:rsid w:val="00BB68C7"/>
    <w:rsid w:val="00BC0965"/>
    <w:rsid w:val="00BD3AC6"/>
    <w:rsid w:val="00BD5827"/>
    <w:rsid w:val="00BE098D"/>
    <w:rsid w:val="00BE0A8E"/>
    <w:rsid w:val="00BE2550"/>
    <w:rsid w:val="00BF1764"/>
    <w:rsid w:val="00BF1B8A"/>
    <w:rsid w:val="00C04B22"/>
    <w:rsid w:val="00C3107D"/>
    <w:rsid w:val="00C421C7"/>
    <w:rsid w:val="00C56453"/>
    <w:rsid w:val="00C70DD9"/>
    <w:rsid w:val="00C810D3"/>
    <w:rsid w:val="00C92EA6"/>
    <w:rsid w:val="00C93BBE"/>
    <w:rsid w:val="00CA34F6"/>
    <w:rsid w:val="00CA5680"/>
    <w:rsid w:val="00CB4C03"/>
    <w:rsid w:val="00CB5CA2"/>
    <w:rsid w:val="00CB605A"/>
    <w:rsid w:val="00CB704D"/>
    <w:rsid w:val="00CC3E48"/>
    <w:rsid w:val="00CC7809"/>
    <w:rsid w:val="00CD62FA"/>
    <w:rsid w:val="00CE0607"/>
    <w:rsid w:val="00CF1EB9"/>
    <w:rsid w:val="00CF42AF"/>
    <w:rsid w:val="00CF5282"/>
    <w:rsid w:val="00D00639"/>
    <w:rsid w:val="00D0165C"/>
    <w:rsid w:val="00D2269D"/>
    <w:rsid w:val="00D267E8"/>
    <w:rsid w:val="00D33798"/>
    <w:rsid w:val="00D40144"/>
    <w:rsid w:val="00D41D80"/>
    <w:rsid w:val="00D42666"/>
    <w:rsid w:val="00D607BA"/>
    <w:rsid w:val="00D60C9E"/>
    <w:rsid w:val="00D73A0F"/>
    <w:rsid w:val="00D85777"/>
    <w:rsid w:val="00DA05A6"/>
    <w:rsid w:val="00DB4984"/>
    <w:rsid w:val="00DB5E6B"/>
    <w:rsid w:val="00DC2335"/>
    <w:rsid w:val="00DD7B99"/>
    <w:rsid w:val="00DE1673"/>
    <w:rsid w:val="00DE2AEF"/>
    <w:rsid w:val="00DF642A"/>
    <w:rsid w:val="00E03269"/>
    <w:rsid w:val="00E05669"/>
    <w:rsid w:val="00E126E6"/>
    <w:rsid w:val="00E13655"/>
    <w:rsid w:val="00E13D4C"/>
    <w:rsid w:val="00E14F94"/>
    <w:rsid w:val="00E201C5"/>
    <w:rsid w:val="00E20CC9"/>
    <w:rsid w:val="00E22322"/>
    <w:rsid w:val="00E24C8D"/>
    <w:rsid w:val="00E34E2B"/>
    <w:rsid w:val="00E73053"/>
    <w:rsid w:val="00E7458F"/>
    <w:rsid w:val="00EA24BB"/>
    <w:rsid w:val="00EA3202"/>
    <w:rsid w:val="00EA6C05"/>
    <w:rsid w:val="00EB643D"/>
    <w:rsid w:val="00EB66CE"/>
    <w:rsid w:val="00EC7A09"/>
    <w:rsid w:val="00ED2611"/>
    <w:rsid w:val="00ED5516"/>
    <w:rsid w:val="00EE1E08"/>
    <w:rsid w:val="00EF138A"/>
    <w:rsid w:val="00EF597A"/>
    <w:rsid w:val="00EF59A5"/>
    <w:rsid w:val="00F03C9C"/>
    <w:rsid w:val="00F058A9"/>
    <w:rsid w:val="00F12C9E"/>
    <w:rsid w:val="00F138B5"/>
    <w:rsid w:val="00F32CDE"/>
    <w:rsid w:val="00F36CD0"/>
    <w:rsid w:val="00F52D45"/>
    <w:rsid w:val="00F62114"/>
    <w:rsid w:val="00F63CDD"/>
    <w:rsid w:val="00F81288"/>
    <w:rsid w:val="00F826D0"/>
    <w:rsid w:val="00F95C2F"/>
    <w:rsid w:val="00FC7BD8"/>
    <w:rsid w:val="00FE35EF"/>
    <w:rsid w:val="00FE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657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6A59F2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D558-56C1-4F93-B8B2-30D0003E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27</cp:revision>
  <cp:lastPrinted>2019-02-06T12:23:00Z</cp:lastPrinted>
  <dcterms:created xsi:type="dcterms:W3CDTF">2019-04-08T06:42:00Z</dcterms:created>
  <dcterms:modified xsi:type="dcterms:W3CDTF">2020-02-10T07:47:00Z</dcterms:modified>
</cp:coreProperties>
</file>